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912FB" w14:textId="77777777" w:rsidR="003474C6" w:rsidRDefault="003474C6" w:rsidP="003474C6">
      <w:pPr>
        <w:pStyle w:val="Default"/>
      </w:pPr>
    </w:p>
    <w:p w14:paraId="518A14E1" w14:textId="77777777" w:rsidR="0063788A" w:rsidRDefault="0063788A" w:rsidP="003474C6">
      <w:pPr>
        <w:pStyle w:val="Default"/>
      </w:pPr>
    </w:p>
    <w:p w14:paraId="394FD295" w14:textId="77777777" w:rsidR="003474C6" w:rsidRDefault="00874C73" w:rsidP="003474C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NG CANCER SCREENING FORM</w:t>
      </w:r>
    </w:p>
    <w:p w14:paraId="464E659C" w14:textId="77777777" w:rsidR="00F84D67" w:rsidRDefault="00F84D67" w:rsidP="003474C6">
      <w:pPr>
        <w:pStyle w:val="Default"/>
      </w:pPr>
    </w:p>
    <w:p w14:paraId="489CF673" w14:textId="77777777" w:rsidR="0063788A" w:rsidRDefault="0063788A" w:rsidP="003474C6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"/>
        <w:gridCol w:w="180"/>
        <w:gridCol w:w="630"/>
        <w:gridCol w:w="270"/>
        <w:gridCol w:w="180"/>
        <w:gridCol w:w="270"/>
        <w:gridCol w:w="270"/>
        <w:gridCol w:w="180"/>
        <w:gridCol w:w="90"/>
        <w:gridCol w:w="450"/>
        <w:gridCol w:w="270"/>
        <w:gridCol w:w="180"/>
        <w:gridCol w:w="540"/>
        <w:gridCol w:w="270"/>
        <w:gridCol w:w="90"/>
        <w:gridCol w:w="450"/>
        <w:gridCol w:w="90"/>
        <w:gridCol w:w="180"/>
        <w:gridCol w:w="90"/>
        <w:gridCol w:w="180"/>
        <w:gridCol w:w="180"/>
        <w:gridCol w:w="540"/>
        <w:gridCol w:w="90"/>
        <w:gridCol w:w="90"/>
        <w:gridCol w:w="90"/>
        <w:gridCol w:w="360"/>
        <w:gridCol w:w="810"/>
        <w:gridCol w:w="270"/>
        <w:gridCol w:w="45"/>
        <w:gridCol w:w="45"/>
        <w:gridCol w:w="90"/>
        <w:gridCol w:w="540"/>
        <w:gridCol w:w="90"/>
        <w:gridCol w:w="270"/>
        <w:gridCol w:w="360"/>
        <w:gridCol w:w="1530"/>
      </w:tblGrid>
      <w:tr w:rsidR="00DD44A3" w14:paraId="3533F4D1" w14:textId="77777777" w:rsidTr="00A47EF6">
        <w:tc>
          <w:tcPr>
            <w:tcW w:w="1548" w:type="dxa"/>
            <w:gridSpan w:val="4"/>
            <w:tcBorders>
              <w:top w:val="nil"/>
              <w:bottom w:val="nil"/>
            </w:tcBorders>
          </w:tcPr>
          <w:p w14:paraId="48A77F61" w14:textId="77777777" w:rsidR="00DD44A3" w:rsidRPr="00B80D04" w:rsidRDefault="00DD44A3" w:rsidP="003474C6">
            <w:pPr>
              <w:pStyle w:val="Default"/>
              <w:rPr>
                <w:b/>
                <w:bCs/>
              </w:rPr>
            </w:pPr>
            <w:r w:rsidRPr="00B80D04">
              <w:rPr>
                <w:rFonts w:ascii="Arial Narrow" w:hAnsi="Arial Narrow"/>
                <w:b/>
                <w:bCs/>
              </w:rPr>
              <w:t>Patient Name</w:t>
            </w:r>
            <w:r w:rsidRPr="00B80D04">
              <w:rPr>
                <w:b/>
                <w:bCs/>
              </w:rPr>
              <w:t xml:space="preserve">: </w:t>
            </w:r>
          </w:p>
        </w:tc>
        <w:tc>
          <w:tcPr>
            <w:tcW w:w="4050" w:type="dxa"/>
            <w:gridSpan w:val="17"/>
            <w:tcBorders>
              <w:top w:val="nil"/>
              <w:bottom w:val="single" w:sz="4" w:space="0" w:color="auto"/>
            </w:tcBorders>
          </w:tcPr>
          <w:p w14:paraId="5CCE91C4" w14:textId="77777777" w:rsidR="00DD44A3" w:rsidRDefault="00DD44A3" w:rsidP="003474C6">
            <w:pPr>
              <w:pStyle w:val="Default"/>
              <w:rPr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14:paraId="7BBAEAC2" w14:textId="77777777" w:rsidR="00DD44A3" w:rsidRPr="00B80D04" w:rsidRDefault="00DD44A3" w:rsidP="003474C6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B80D04">
              <w:rPr>
                <w:rFonts w:ascii="Arial Narrow" w:hAnsi="Arial Narrow"/>
                <w:b/>
                <w:bCs/>
              </w:rPr>
              <w:t>DOB:</w:t>
            </w:r>
          </w:p>
        </w:tc>
        <w:tc>
          <w:tcPr>
            <w:tcW w:w="1710" w:type="dxa"/>
            <w:gridSpan w:val="6"/>
            <w:tcBorders>
              <w:top w:val="nil"/>
              <w:bottom w:val="single" w:sz="4" w:space="0" w:color="auto"/>
            </w:tcBorders>
          </w:tcPr>
          <w:p w14:paraId="4CCD1D85" w14:textId="77777777" w:rsidR="00DD44A3" w:rsidRDefault="00DD44A3" w:rsidP="003474C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4"/>
            <w:tcBorders>
              <w:top w:val="nil"/>
              <w:bottom w:val="nil"/>
            </w:tcBorders>
          </w:tcPr>
          <w:p w14:paraId="73F259B2" w14:textId="77777777" w:rsidR="00DD44A3" w:rsidRPr="00F84D67" w:rsidRDefault="00DD44A3" w:rsidP="003474C6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SEX: </w:t>
            </w:r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</w:tcPr>
          <w:p w14:paraId="3367EE76" w14:textId="77777777" w:rsidR="00DD44A3" w:rsidRPr="00F84D67" w:rsidRDefault="00CC461F" w:rsidP="003474C6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bookmarkEnd w:id="1"/>
            <w:r w:rsidRPr="00155962">
              <w:rPr>
                <w:sz w:val="22"/>
                <w:szCs w:val="22"/>
              </w:rPr>
              <w:t xml:space="preserve"> </w:t>
            </w:r>
            <w:r w:rsidRPr="00CC461F">
              <w:rPr>
                <w:rFonts w:ascii="Arial Narrow" w:hAnsi="Arial Narrow"/>
                <w:sz w:val="22"/>
                <w:szCs w:val="22"/>
              </w:rPr>
              <w:t>Male</w:t>
            </w:r>
            <w:r>
              <w:rPr>
                <w:sz w:val="22"/>
                <w:szCs w:val="22"/>
              </w:rPr>
              <w:t xml:space="preserve">  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CC461F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</w:tr>
      <w:tr w:rsidR="00CC461F" w:rsidRPr="0063788A" w14:paraId="6638C367" w14:textId="77777777" w:rsidTr="00A47EF6">
        <w:tc>
          <w:tcPr>
            <w:tcW w:w="1548" w:type="dxa"/>
            <w:gridSpan w:val="4"/>
            <w:tcBorders>
              <w:top w:val="nil"/>
              <w:bottom w:val="nil"/>
            </w:tcBorders>
          </w:tcPr>
          <w:p w14:paraId="2543C880" w14:textId="77777777" w:rsidR="00CC461F" w:rsidRPr="0063788A" w:rsidRDefault="00CC461F" w:rsidP="003474C6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  <w:gridSpan w:val="17"/>
            <w:tcBorders>
              <w:top w:val="single" w:sz="4" w:space="0" w:color="auto"/>
              <w:bottom w:val="nil"/>
            </w:tcBorders>
          </w:tcPr>
          <w:p w14:paraId="346F906C" w14:textId="77777777" w:rsidR="00CC461F" w:rsidRPr="0063788A" w:rsidRDefault="00CC461F" w:rsidP="003474C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14:paraId="3704425F" w14:textId="77777777" w:rsidR="00CC461F" w:rsidRPr="0063788A" w:rsidRDefault="00CC461F" w:rsidP="003474C6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nil"/>
            </w:tcBorders>
          </w:tcPr>
          <w:p w14:paraId="397306C3" w14:textId="77777777" w:rsidR="00CC461F" w:rsidRPr="0063788A" w:rsidRDefault="00CC461F" w:rsidP="003474C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bottom w:val="nil"/>
            </w:tcBorders>
          </w:tcPr>
          <w:p w14:paraId="0CD72EED" w14:textId="77777777" w:rsidR="00CC461F" w:rsidRPr="0063788A" w:rsidRDefault="00CC461F" w:rsidP="003474C6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</w:tcPr>
          <w:p w14:paraId="362FE389" w14:textId="77777777" w:rsidR="00CC461F" w:rsidRPr="0063788A" w:rsidRDefault="00CC461F" w:rsidP="003474C6">
            <w:pPr>
              <w:pStyle w:val="Default"/>
              <w:rPr>
                <w:sz w:val="28"/>
                <w:szCs w:val="28"/>
              </w:rPr>
            </w:pPr>
          </w:p>
        </w:tc>
      </w:tr>
      <w:tr w:rsidR="006058AA" w14:paraId="0C0B16E8" w14:textId="77777777" w:rsidTr="00B80D04">
        <w:tc>
          <w:tcPr>
            <w:tcW w:w="738" w:type="dxa"/>
            <w:gridSpan w:val="2"/>
            <w:tcBorders>
              <w:top w:val="nil"/>
              <w:bottom w:val="nil"/>
            </w:tcBorders>
          </w:tcPr>
          <w:p w14:paraId="2AAD2EF2" w14:textId="77777777" w:rsidR="006058AA" w:rsidRPr="00B80D04" w:rsidRDefault="006058AA" w:rsidP="003474C6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B80D04">
              <w:rPr>
                <w:rFonts w:ascii="Arial Narrow" w:hAnsi="Arial Narrow"/>
                <w:b/>
                <w:bCs/>
              </w:rPr>
              <w:t>SSN:</w:t>
            </w:r>
          </w:p>
        </w:tc>
        <w:tc>
          <w:tcPr>
            <w:tcW w:w="2790" w:type="dxa"/>
            <w:gridSpan w:val="10"/>
            <w:tcBorders>
              <w:top w:val="nil"/>
              <w:bottom w:val="single" w:sz="4" w:space="0" w:color="auto"/>
            </w:tcBorders>
          </w:tcPr>
          <w:p w14:paraId="50EEBC4D" w14:textId="77777777" w:rsidR="006058AA" w:rsidRPr="00155962" w:rsidRDefault="006058AA" w:rsidP="003474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bottom w:val="nil"/>
            </w:tcBorders>
          </w:tcPr>
          <w:p w14:paraId="71BAAD43" w14:textId="77777777" w:rsidR="006058AA" w:rsidRPr="00B80D04" w:rsidRDefault="006058AA" w:rsidP="00A47EF6">
            <w:pPr>
              <w:pStyle w:val="Default"/>
              <w:jc w:val="right"/>
              <w:rPr>
                <w:rFonts w:ascii="Arial Narrow" w:hAnsi="Arial Narrow"/>
                <w:b/>
              </w:rPr>
            </w:pPr>
            <w:r w:rsidRPr="00B80D04">
              <w:rPr>
                <w:rFonts w:ascii="Arial Narrow" w:hAnsi="Arial Narrow"/>
                <w:b/>
              </w:rPr>
              <w:t>Medicare Beneficiary Number:</w:t>
            </w:r>
          </w:p>
        </w:tc>
        <w:tc>
          <w:tcPr>
            <w:tcW w:w="4410" w:type="dxa"/>
            <w:gridSpan w:val="11"/>
            <w:tcBorders>
              <w:top w:val="nil"/>
              <w:bottom w:val="single" w:sz="4" w:space="0" w:color="auto"/>
            </w:tcBorders>
          </w:tcPr>
          <w:p w14:paraId="2195D4A2" w14:textId="77777777" w:rsidR="006058AA" w:rsidRPr="00155962" w:rsidRDefault="006058AA" w:rsidP="003474C6">
            <w:pPr>
              <w:pStyle w:val="Default"/>
              <w:rPr>
                <w:sz w:val="22"/>
                <w:szCs w:val="22"/>
              </w:rPr>
            </w:pPr>
          </w:p>
        </w:tc>
      </w:tr>
      <w:tr w:rsidR="006058AA" w:rsidRPr="0063788A" w14:paraId="171DECF8" w14:textId="77777777" w:rsidTr="00B6156B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207A83C5" w14:textId="77777777" w:rsidR="006058AA" w:rsidRPr="0063788A" w:rsidRDefault="006058AA" w:rsidP="003474C6">
            <w:pPr>
              <w:pStyle w:val="Default"/>
            </w:pPr>
          </w:p>
        </w:tc>
      </w:tr>
      <w:tr w:rsidR="006058AA" w14:paraId="73AEEEF6" w14:textId="77777777" w:rsidTr="00A47EF6">
        <w:tc>
          <w:tcPr>
            <w:tcW w:w="738" w:type="dxa"/>
            <w:gridSpan w:val="2"/>
            <w:tcBorders>
              <w:top w:val="nil"/>
              <w:bottom w:val="nil"/>
            </w:tcBorders>
          </w:tcPr>
          <w:p w14:paraId="721895BF" w14:textId="77777777" w:rsidR="006058AA" w:rsidRPr="006058AA" w:rsidRDefault="006058AA" w:rsidP="003474C6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6058AA">
              <w:rPr>
                <w:rFonts w:ascii="Arial Narrow" w:hAnsi="Arial Narrow"/>
                <w:b/>
                <w:bCs/>
                <w:sz w:val="23"/>
                <w:szCs w:val="23"/>
              </w:rPr>
              <w:t>MRN:</w:t>
            </w:r>
          </w:p>
        </w:tc>
        <w:tc>
          <w:tcPr>
            <w:tcW w:w="4410" w:type="dxa"/>
            <w:gridSpan w:val="16"/>
            <w:tcBorders>
              <w:top w:val="nil"/>
              <w:bottom w:val="single" w:sz="4" w:space="0" w:color="auto"/>
            </w:tcBorders>
          </w:tcPr>
          <w:p w14:paraId="3435AE4F" w14:textId="77777777" w:rsidR="006058AA" w:rsidRPr="00155962" w:rsidRDefault="006058AA" w:rsidP="003474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9"/>
            <w:tcBorders>
              <w:top w:val="nil"/>
              <w:bottom w:val="nil"/>
            </w:tcBorders>
          </w:tcPr>
          <w:p w14:paraId="0A6CD229" w14:textId="77777777" w:rsidR="006058AA" w:rsidRPr="00B80D04" w:rsidRDefault="006058AA" w:rsidP="00A47EF6">
            <w:pPr>
              <w:pStyle w:val="Default"/>
              <w:jc w:val="right"/>
              <w:rPr>
                <w:rFonts w:ascii="Arial Narrow" w:hAnsi="Arial Narrow"/>
                <w:b/>
              </w:rPr>
            </w:pPr>
            <w:r w:rsidRPr="00B80D04">
              <w:rPr>
                <w:rFonts w:ascii="Arial Narrow" w:hAnsi="Arial Narrow"/>
                <w:b/>
              </w:rPr>
              <w:t>Screening Year:</w:t>
            </w:r>
          </w:p>
        </w:tc>
        <w:tc>
          <w:tcPr>
            <w:tcW w:w="4050" w:type="dxa"/>
            <w:gridSpan w:val="10"/>
            <w:tcBorders>
              <w:top w:val="nil"/>
              <w:bottom w:val="single" w:sz="4" w:space="0" w:color="auto"/>
            </w:tcBorders>
          </w:tcPr>
          <w:p w14:paraId="0BC730FC" w14:textId="77777777" w:rsidR="006058AA" w:rsidRPr="00155962" w:rsidRDefault="006058AA" w:rsidP="003474C6">
            <w:pPr>
              <w:pStyle w:val="Default"/>
              <w:rPr>
                <w:sz w:val="22"/>
                <w:szCs w:val="22"/>
              </w:rPr>
            </w:pPr>
          </w:p>
        </w:tc>
      </w:tr>
      <w:tr w:rsidR="006058AA" w:rsidRPr="0063788A" w14:paraId="6F5936FE" w14:textId="77777777" w:rsidTr="00134EBB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19125525" w14:textId="77777777" w:rsidR="006058AA" w:rsidRPr="0063788A" w:rsidRDefault="006058AA" w:rsidP="003474C6">
            <w:pPr>
              <w:pStyle w:val="Default"/>
            </w:pPr>
          </w:p>
        </w:tc>
      </w:tr>
      <w:tr w:rsidR="006058AA" w14:paraId="6E61B162" w14:textId="77777777" w:rsidTr="006058AA">
        <w:tc>
          <w:tcPr>
            <w:tcW w:w="1818" w:type="dxa"/>
            <w:gridSpan w:val="5"/>
            <w:tcBorders>
              <w:top w:val="nil"/>
              <w:bottom w:val="nil"/>
            </w:tcBorders>
          </w:tcPr>
          <w:p w14:paraId="4C9FA436" w14:textId="77777777" w:rsidR="006058AA" w:rsidRPr="006058AA" w:rsidRDefault="006058AA" w:rsidP="003474C6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6058AA">
              <w:rPr>
                <w:rFonts w:ascii="Arial Narrow" w:hAnsi="Arial Narrow"/>
                <w:b/>
                <w:bCs/>
                <w:sz w:val="23"/>
                <w:szCs w:val="23"/>
              </w:rPr>
              <w:t>Mailing Address:</w:t>
            </w:r>
          </w:p>
        </w:tc>
        <w:tc>
          <w:tcPr>
            <w:tcW w:w="9180" w:type="dxa"/>
            <w:gridSpan w:val="32"/>
            <w:tcBorders>
              <w:top w:val="nil"/>
              <w:bottom w:val="single" w:sz="4" w:space="0" w:color="auto"/>
            </w:tcBorders>
          </w:tcPr>
          <w:p w14:paraId="236B81DD" w14:textId="77777777" w:rsidR="006058AA" w:rsidRPr="00155962" w:rsidRDefault="006058AA" w:rsidP="003474C6">
            <w:pPr>
              <w:pStyle w:val="Default"/>
              <w:rPr>
                <w:sz w:val="22"/>
                <w:szCs w:val="22"/>
              </w:rPr>
            </w:pPr>
          </w:p>
        </w:tc>
      </w:tr>
      <w:tr w:rsidR="00A47EF6" w14:paraId="64AA353A" w14:textId="77777777" w:rsidTr="008969D5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34DEDBFC" w14:textId="77777777" w:rsidR="00A47EF6" w:rsidRPr="00A47EF6" w:rsidRDefault="00A47EF6" w:rsidP="003474C6">
            <w:pPr>
              <w:pStyle w:val="Default"/>
              <w:rPr>
                <w:sz w:val="16"/>
                <w:szCs w:val="16"/>
              </w:rPr>
            </w:pPr>
          </w:p>
        </w:tc>
      </w:tr>
      <w:tr w:rsidR="00A47EF6" w14:paraId="287FBE9B" w14:textId="77777777" w:rsidTr="00A47EF6">
        <w:tc>
          <w:tcPr>
            <w:tcW w:w="648" w:type="dxa"/>
            <w:tcBorders>
              <w:top w:val="nil"/>
              <w:bottom w:val="nil"/>
            </w:tcBorders>
          </w:tcPr>
          <w:p w14:paraId="70C8D460" w14:textId="77777777" w:rsidR="00A47EF6" w:rsidRPr="006058AA" w:rsidRDefault="00A47EF6" w:rsidP="003474C6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City:</w:t>
            </w:r>
          </w:p>
        </w:tc>
        <w:tc>
          <w:tcPr>
            <w:tcW w:w="3870" w:type="dxa"/>
            <w:gridSpan w:val="14"/>
            <w:tcBorders>
              <w:top w:val="nil"/>
              <w:bottom w:val="single" w:sz="4" w:space="0" w:color="auto"/>
            </w:tcBorders>
          </w:tcPr>
          <w:p w14:paraId="63884CB3" w14:textId="77777777" w:rsidR="00A47EF6" w:rsidRPr="00155962" w:rsidRDefault="00A47EF6" w:rsidP="003474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4"/>
            <w:tcBorders>
              <w:top w:val="nil"/>
              <w:bottom w:val="nil"/>
            </w:tcBorders>
          </w:tcPr>
          <w:p w14:paraId="7EF36988" w14:textId="77777777" w:rsidR="00A47EF6" w:rsidRDefault="00A47EF6" w:rsidP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:</w:t>
            </w:r>
          </w:p>
        </w:tc>
        <w:tc>
          <w:tcPr>
            <w:tcW w:w="2790" w:type="dxa"/>
            <w:gridSpan w:val="12"/>
            <w:tcBorders>
              <w:top w:val="nil"/>
              <w:bottom w:val="single" w:sz="4" w:space="0" w:color="auto"/>
            </w:tcBorders>
          </w:tcPr>
          <w:p w14:paraId="5B2485EF" w14:textId="77777777" w:rsidR="00A47EF6" w:rsidRPr="00155962" w:rsidRDefault="00A47EF6" w:rsidP="003474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233301A9" w14:textId="77777777" w:rsidR="00A47EF6" w:rsidRPr="00155962" w:rsidRDefault="00A47EF6" w:rsidP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:</w:t>
            </w:r>
          </w:p>
        </w:tc>
        <w:tc>
          <w:tcPr>
            <w:tcW w:w="2250" w:type="dxa"/>
            <w:gridSpan w:val="4"/>
            <w:tcBorders>
              <w:top w:val="nil"/>
              <w:bottom w:val="single" w:sz="4" w:space="0" w:color="auto"/>
            </w:tcBorders>
          </w:tcPr>
          <w:p w14:paraId="76D37015" w14:textId="77777777" w:rsidR="00A47EF6" w:rsidRPr="00155962" w:rsidRDefault="00A47EF6" w:rsidP="003474C6">
            <w:pPr>
              <w:pStyle w:val="Default"/>
              <w:rPr>
                <w:sz w:val="22"/>
                <w:szCs w:val="22"/>
              </w:rPr>
            </w:pPr>
          </w:p>
        </w:tc>
      </w:tr>
      <w:tr w:rsidR="00A47EF6" w:rsidRPr="0063788A" w14:paraId="2CBB57E1" w14:textId="77777777" w:rsidTr="00E13CD9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47C00637" w14:textId="77777777" w:rsidR="00A47EF6" w:rsidRPr="0063788A" w:rsidRDefault="00A47EF6" w:rsidP="003474C6">
            <w:pPr>
              <w:pStyle w:val="Default"/>
            </w:pPr>
          </w:p>
        </w:tc>
      </w:tr>
      <w:tr w:rsidR="00A47EF6" w14:paraId="3D02CCE0" w14:textId="77777777" w:rsidTr="00B80D04">
        <w:tc>
          <w:tcPr>
            <w:tcW w:w="2268" w:type="dxa"/>
            <w:gridSpan w:val="7"/>
            <w:tcBorders>
              <w:top w:val="nil"/>
              <w:bottom w:val="nil"/>
            </w:tcBorders>
          </w:tcPr>
          <w:p w14:paraId="2A271BCC" w14:textId="77777777" w:rsidR="00A47EF6" w:rsidRPr="00B80D04" w:rsidRDefault="00A47EF6" w:rsidP="003474C6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B80D04">
              <w:rPr>
                <w:rFonts w:ascii="Arial Narrow" w:hAnsi="Arial Narrow"/>
                <w:b/>
                <w:bCs/>
              </w:rPr>
              <w:t>Referring Physician:</w:t>
            </w:r>
          </w:p>
        </w:tc>
        <w:tc>
          <w:tcPr>
            <w:tcW w:w="4230" w:type="dxa"/>
            <w:gridSpan w:val="18"/>
            <w:tcBorders>
              <w:top w:val="nil"/>
              <w:bottom w:val="single" w:sz="4" w:space="0" w:color="auto"/>
            </w:tcBorders>
          </w:tcPr>
          <w:p w14:paraId="39621868" w14:textId="77777777" w:rsidR="00A47EF6" w:rsidRPr="00155962" w:rsidRDefault="00A47EF6" w:rsidP="003474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7"/>
            <w:tcBorders>
              <w:top w:val="nil"/>
              <w:bottom w:val="nil"/>
            </w:tcBorders>
          </w:tcPr>
          <w:p w14:paraId="034F2993" w14:textId="77777777" w:rsidR="00A47EF6" w:rsidRPr="00B80D04" w:rsidRDefault="00A47EF6" w:rsidP="00A47EF6">
            <w:pPr>
              <w:pStyle w:val="Default"/>
              <w:jc w:val="right"/>
              <w:rPr>
                <w:rFonts w:ascii="Arial Narrow" w:hAnsi="Arial Narrow"/>
                <w:b/>
              </w:rPr>
            </w:pPr>
            <w:r w:rsidRPr="00B80D04">
              <w:rPr>
                <w:rFonts w:ascii="Arial Narrow" w:hAnsi="Arial Narrow"/>
                <w:b/>
              </w:rPr>
              <w:t>Physician NPI:</w:t>
            </w:r>
          </w:p>
        </w:tc>
        <w:tc>
          <w:tcPr>
            <w:tcW w:w="2790" w:type="dxa"/>
            <w:gridSpan w:val="5"/>
            <w:tcBorders>
              <w:top w:val="nil"/>
              <w:bottom w:val="single" w:sz="4" w:space="0" w:color="auto"/>
            </w:tcBorders>
          </w:tcPr>
          <w:p w14:paraId="0EFA8D13" w14:textId="77777777" w:rsidR="00A47EF6" w:rsidRPr="00155962" w:rsidRDefault="00A47EF6" w:rsidP="003474C6">
            <w:pPr>
              <w:pStyle w:val="Default"/>
              <w:rPr>
                <w:sz w:val="22"/>
                <w:szCs w:val="22"/>
              </w:rPr>
            </w:pPr>
          </w:p>
        </w:tc>
      </w:tr>
      <w:tr w:rsidR="00A47EF6" w:rsidRPr="0063788A" w14:paraId="080CF867" w14:textId="77777777" w:rsidTr="008821D3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2F7A75FB" w14:textId="77777777" w:rsidR="00A47EF6" w:rsidRPr="0063788A" w:rsidRDefault="00A47EF6" w:rsidP="003474C6">
            <w:pPr>
              <w:pStyle w:val="Default"/>
            </w:pPr>
          </w:p>
        </w:tc>
      </w:tr>
      <w:tr w:rsidR="0029032E" w14:paraId="65A254E1" w14:textId="77777777" w:rsidTr="0029032E">
        <w:tc>
          <w:tcPr>
            <w:tcW w:w="1998" w:type="dxa"/>
            <w:gridSpan w:val="6"/>
            <w:tcBorders>
              <w:top w:val="nil"/>
              <w:bottom w:val="nil"/>
            </w:tcBorders>
          </w:tcPr>
          <w:p w14:paraId="74A22F34" w14:textId="77777777" w:rsidR="0029032E" w:rsidRDefault="0029032E" w:rsidP="003474C6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Physician Address:</w:t>
            </w:r>
          </w:p>
        </w:tc>
        <w:tc>
          <w:tcPr>
            <w:tcW w:w="9000" w:type="dxa"/>
            <w:gridSpan w:val="31"/>
            <w:tcBorders>
              <w:top w:val="nil"/>
              <w:bottom w:val="single" w:sz="4" w:space="0" w:color="auto"/>
            </w:tcBorders>
          </w:tcPr>
          <w:p w14:paraId="0CF9C90B" w14:textId="77777777" w:rsidR="0029032E" w:rsidRPr="00155962" w:rsidRDefault="0029032E" w:rsidP="003474C6">
            <w:pPr>
              <w:pStyle w:val="Default"/>
              <w:rPr>
                <w:sz w:val="22"/>
                <w:szCs w:val="22"/>
              </w:rPr>
            </w:pPr>
          </w:p>
        </w:tc>
      </w:tr>
      <w:tr w:rsidR="0029032E" w14:paraId="38221CE0" w14:textId="77777777" w:rsidTr="00A85823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1F9F2A2F" w14:textId="77777777" w:rsidR="0029032E" w:rsidRPr="0063788A" w:rsidRDefault="0029032E" w:rsidP="003474C6">
            <w:pPr>
              <w:pStyle w:val="Default"/>
            </w:pPr>
          </w:p>
        </w:tc>
      </w:tr>
      <w:tr w:rsidR="0029032E" w14:paraId="68300DD4" w14:textId="77777777" w:rsidTr="0029032E">
        <w:tc>
          <w:tcPr>
            <w:tcW w:w="648" w:type="dxa"/>
            <w:tcBorders>
              <w:top w:val="nil"/>
              <w:bottom w:val="nil"/>
            </w:tcBorders>
          </w:tcPr>
          <w:p w14:paraId="0FBA8203" w14:textId="77777777" w:rsidR="0029032E" w:rsidRDefault="0029032E" w:rsidP="003474C6">
            <w:pPr>
              <w:pStyle w:val="Defaul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City:</w:t>
            </w:r>
          </w:p>
        </w:tc>
        <w:tc>
          <w:tcPr>
            <w:tcW w:w="3870" w:type="dxa"/>
            <w:gridSpan w:val="14"/>
            <w:tcBorders>
              <w:top w:val="nil"/>
              <w:bottom w:val="single" w:sz="4" w:space="0" w:color="auto"/>
            </w:tcBorders>
          </w:tcPr>
          <w:p w14:paraId="011A6F41" w14:textId="77777777" w:rsidR="0029032E" w:rsidRPr="00155962" w:rsidRDefault="0029032E" w:rsidP="003474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4"/>
            <w:tcBorders>
              <w:top w:val="nil"/>
              <w:bottom w:val="nil"/>
            </w:tcBorders>
          </w:tcPr>
          <w:p w14:paraId="6E2AD2FF" w14:textId="77777777" w:rsidR="0029032E" w:rsidRPr="00155962" w:rsidRDefault="0029032E" w:rsidP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:</w:t>
            </w:r>
          </w:p>
        </w:tc>
        <w:tc>
          <w:tcPr>
            <w:tcW w:w="2880" w:type="dxa"/>
            <w:gridSpan w:val="13"/>
            <w:tcBorders>
              <w:top w:val="nil"/>
              <w:bottom w:val="single" w:sz="4" w:space="0" w:color="auto"/>
            </w:tcBorders>
          </w:tcPr>
          <w:p w14:paraId="7BED7E4A" w14:textId="77777777" w:rsidR="0029032E" w:rsidRDefault="0029032E" w:rsidP="00A47EF6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6112D9C9" w14:textId="77777777" w:rsidR="0029032E" w:rsidRPr="00155962" w:rsidRDefault="0029032E" w:rsidP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:</w:t>
            </w: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</w:tcPr>
          <w:p w14:paraId="2B39EC6E" w14:textId="77777777" w:rsidR="0029032E" w:rsidRPr="00155962" w:rsidRDefault="0029032E" w:rsidP="003474C6">
            <w:pPr>
              <w:pStyle w:val="Default"/>
              <w:rPr>
                <w:sz w:val="22"/>
                <w:szCs w:val="22"/>
              </w:rPr>
            </w:pPr>
          </w:p>
        </w:tc>
      </w:tr>
      <w:tr w:rsidR="0029032E" w:rsidRPr="0063788A" w14:paraId="1515F3A1" w14:textId="77777777" w:rsidTr="006460FA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168F5E00" w14:textId="77777777" w:rsidR="0029032E" w:rsidRPr="0063788A" w:rsidRDefault="0029032E" w:rsidP="003474C6">
            <w:pPr>
              <w:pStyle w:val="Default"/>
            </w:pPr>
          </w:p>
        </w:tc>
      </w:tr>
      <w:tr w:rsidR="0029032E" w:rsidRPr="00B80D04" w14:paraId="6CA3F92B" w14:textId="77777777" w:rsidTr="00243797">
        <w:tc>
          <w:tcPr>
            <w:tcW w:w="2268" w:type="dxa"/>
            <w:gridSpan w:val="7"/>
            <w:tcBorders>
              <w:top w:val="nil"/>
              <w:bottom w:val="nil"/>
            </w:tcBorders>
          </w:tcPr>
          <w:p w14:paraId="063021DC" w14:textId="77777777" w:rsidR="0029032E" w:rsidRPr="00B80D04" w:rsidRDefault="0029032E" w:rsidP="003474C6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B80D04">
              <w:rPr>
                <w:rFonts w:ascii="Arial Narrow" w:hAnsi="Arial Narrow"/>
                <w:b/>
                <w:bCs/>
              </w:rPr>
              <w:t>Physician’s Phone #:</w:t>
            </w:r>
          </w:p>
        </w:tc>
        <w:tc>
          <w:tcPr>
            <w:tcW w:w="3150" w:type="dxa"/>
            <w:gridSpan w:val="13"/>
            <w:tcBorders>
              <w:top w:val="nil"/>
              <w:bottom w:val="single" w:sz="4" w:space="0" w:color="auto"/>
            </w:tcBorders>
          </w:tcPr>
          <w:p w14:paraId="7F8FBB80" w14:textId="77777777" w:rsidR="0029032E" w:rsidRPr="00B80D04" w:rsidRDefault="0029032E" w:rsidP="003474C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2340" w:type="dxa"/>
            <w:gridSpan w:val="8"/>
            <w:tcBorders>
              <w:top w:val="nil"/>
              <w:bottom w:val="nil"/>
            </w:tcBorders>
          </w:tcPr>
          <w:p w14:paraId="481921C0" w14:textId="77777777" w:rsidR="0029032E" w:rsidRPr="00B80D04" w:rsidRDefault="0029032E" w:rsidP="00A47EF6">
            <w:pPr>
              <w:pStyle w:val="Default"/>
              <w:jc w:val="right"/>
              <w:rPr>
                <w:rFonts w:ascii="Arial Narrow" w:hAnsi="Arial Narrow"/>
                <w:b/>
              </w:rPr>
            </w:pPr>
            <w:r w:rsidRPr="00B80D04">
              <w:rPr>
                <w:rFonts w:ascii="Arial Narrow" w:hAnsi="Arial Narrow"/>
                <w:b/>
              </w:rPr>
              <w:t>Physician’s Fax #:</w:t>
            </w:r>
          </w:p>
        </w:tc>
        <w:tc>
          <w:tcPr>
            <w:tcW w:w="3240" w:type="dxa"/>
            <w:gridSpan w:val="9"/>
            <w:tcBorders>
              <w:top w:val="nil"/>
              <w:bottom w:val="single" w:sz="4" w:space="0" w:color="auto"/>
            </w:tcBorders>
          </w:tcPr>
          <w:p w14:paraId="07308D28" w14:textId="77777777" w:rsidR="0029032E" w:rsidRPr="00B80D04" w:rsidRDefault="0029032E" w:rsidP="003474C6">
            <w:pPr>
              <w:pStyle w:val="Default"/>
              <w:rPr>
                <w:rFonts w:ascii="Arial Narrow" w:hAnsi="Arial Narrow"/>
              </w:rPr>
            </w:pPr>
          </w:p>
        </w:tc>
      </w:tr>
      <w:tr w:rsidR="0029032E" w14:paraId="7182B8DA" w14:textId="77777777" w:rsidTr="00422148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699AC4F4" w14:textId="77777777" w:rsidR="0029032E" w:rsidRPr="00881CC5" w:rsidRDefault="0029032E" w:rsidP="003474C6">
            <w:pPr>
              <w:pStyle w:val="Default"/>
            </w:pPr>
          </w:p>
        </w:tc>
      </w:tr>
      <w:tr w:rsidR="0029032E" w14:paraId="6579A059" w14:textId="77777777" w:rsidTr="00881CC5">
        <w:tc>
          <w:tcPr>
            <w:tcW w:w="2718" w:type="dxa"/>
            <w:gridSpan w:val="9"/>
            <w:tcBorders>
              <w:top w:val="nil"/>
              <w:bottom w:val="nil"/>
            </w:tcBorders>
          </w:tcPr>
          <w:p w14:paraId="3EFA78D5" w14:textId="77777777" w:rsidR="0029032E" w:rsidRPr="00881CC5" w:rsidRDefault="0029032E" w:rsidP="003474C6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881CC5">
              <w:rPr>
                <w:rFonts w:ascii="Arial Narrow" w:hAnsi="Arial Narrow"/>
                <w:b/>
                <w:bCs/>
              </w:rPr>
              <w:t>Person Completing Form:</w:t>
            </w:r>
          </w:p>
        </w:tc>
        <w:tc>
          <w:tcPr>
            <w:tcW w:w="3690" w:type="dxa"/>
            <w:gridSpan w:val="15"/>
            <w:tcBorders>
              <w:top w:val="nil"/>
              <w:bottom w:val="nil"/>
            </w:tcBorders>
          </w:tcPr>
          <w:p w14:paraId="29FA641D" w14:textId="77777777" w:rsidR="0029032E" w:rsidRPr="00881CC5" w:rsidRDefault="0029032E" w:rsidP="003474C6">
            <w:pPr>
              <w:pStyle w:val="Default"/>
            </w:pPr>
          </w:p>
        </w:tc>
        <w:tc>
          <w:tcPr>
            <w:tcW w:w="2700" w:type="dxa"/>
            <w:gridSpan w:val="11"/>
            <w:tcBorders>
              <w:top w:val="nil"/>
              <w:bottom w:val="nil"/>
            </w:tcBorders>
          </w:tcPr>
          <w:p w14:paraId="05DF731F" w14:textId="77777777" w:rsidR="0029032E" w:rsidRPr="00B80D04" w:rsidRDefault="00804053" w:rsidP="00A47EF6">
            <w:pPr>
              <w:pStyle w:val="Default"/>
              <w:jc w:val="right"/>
              <w:rPr>
                <w:rFonts w:ascii="Arial Narrow" w:hAnsi="Arial Narrow"/>
                <w:b/>
              </w:rPr>
            </w:pPr>
            <w:r w:rsidRPr="00B80D04">
              <w:rPr>
                <w:rFonts w:ascii="Arial Narrow" w:hAnsi="Arial Narrow"/>
                <w:b/>
              </w:rPr>
              <w:t>Insurance Contract #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</w:tcPr>
          <w:p w14:paraId="685023C8" w14:textId="77777777" w:rsidR="0029032E" w:rsidRPr="00155962" w:rsidRDefault="0029032E" w:rsidP="003474C6">
            <w:pPr>
              <w:pStyle w:val="Default"/>
              <w:rPr>
                <w:sz w:val="22"/>
                <w:szCs w:val="22"/>
              </w:rPr>
            </w:pPr>
          </w:p>
        </w:tc>
      </w:tr>
      <w:tr w:rsidR="00804053" w:rsidRPr="00881CC5" w14:paraId="2F696D3E" w14:textId="77777777" w:rsidTr="006E7F91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0609575E" w14:textId="77777777" w:rsidR="00804053" w:rsidRPr="00881CC5" w:rsidRDefault="00804053" w:rsidP="003474C6">
            <w:pPr>
              <w:pStyle w:val="Default"/>
              <w:rPr>
                <w:sz w:val="40"/>
                <w:szCs w:val="40"/>
              </w:rPr>
            </w:pPr>
          </w:p>
        </w:tc>
      </w:tr>
      <w:tr w:rsidR="00804053" w:rsidRPr="00804053" w14:paraId="1BE03FED" w14:textId="77777777" w:rsidTr="0090381B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7A90B0EC" w14:textId="77777777" w:rsidR="00804053" w:rsidRPr="00804053" w:rsidRDefault="00804053" w:rsidP="00881CC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04053">
              <w:rPr>
                <w:b/>
                <w:sz w:val="22"/>
                <w:szCs w:val="22"/>
              </w:rPr>
              <w:t>PATIENT INFO:</w:t>
            </w:r>
          </w:p>
        </w:tc>
      </w:tr>
      <w:tr w:rsidR="00804053" w:rsidRPr="0063788A" w14:paraId="6BAD7CAF" w14:textId="77777777" w:rsidTr="00196418">
        <w:tc>
          <w:tcPr>
            <w:tcW w:w="918" w:type="dxa"/>
            <w:gridSpan w:val="3"/>
            <w:tcBorders>
              <w:top w:val="nil"/>
              <w:bottom w:val="nil"/>
            </w:tcBorders>
          </w:tcPr>
          <w:p w14:paraId="05013A0C" w14:textId="77777777" w:rsidR="00804053" w:rsidRPr="0063788A" w:rsidRDefault="00804053" w:rsidP="003474C6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gridSpan w:val="8"/>
            <w:tcBorders>
              <w:top w:val="nil"/>
              <w:bottom w:val="nil"/>
            </w:tcBorders>
          </w:tcPr>
          <w:p w14:paraId="1B1C94C3" w14:textId="77777777" w:rsidR="00804053" w:rsidRPr="0063788A" w:rsidRDefault="00804053" w:rsidP="003474C6">
            <w:pPr>
              <w:pStyle w:val="Default"/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14:paraId="3283AB5F" w14:textId="77777777" w:rsidR="00804053" w:rsidRPr="0063788A" w:rsidRDefault="00804053" w:rsidP="00A47EF6">
            <w:pPr>
              <w:pStyle w:val="Default"/>
              <w:jc w:val="right"/>
            </w:pPr>
          </w:p>
        </w:tc>
        <w:tc>
          <w:tcPr>
            <w:tcW w:w="6750" w:type="dxa"/>
            <w:gridSpan w:val="23"/>
            <w:tcBorders>
              <w:top w:val="nil"/>
              <w:bottom w:val="nil"/>
            </w:tcBorders>
          </w:tcPr>
          <w:p w14:paraId="00522DA3" w14:textId="77777777" w:rsidR="00804053" w:rsidRPr="0063788A" w:rsidRDefault="00804053" w:rsidP="003474C6">
            <w:pPr>
              <w:pStyle w:val="Default"/>
            </w:pPr>
          </w:p>
        </w:tc>
      </w:tr>
      <w:tr w:rsidR="00804053" w:rsidRPr="00881CC5" w14:paraId="0D0B01A7" w14:textId="77777777" w:rsidTr="00196418">
        <w:tc>
          <w:tcPr>
            <w:tcW w:w="918" w:type="dxa"/>
            <w:gridSpan w:val="3"/>
            <w:tcBorders>
              <w:top w:val="nil"/>
              <w:bottom w:val="nil"/>
            </w:tcBorders>
          </w:tcPr>
          <w:p w14:paraId="799547CC" w14:textId="77777777" w:rsidR="00804053" w:rsidRPr="00881CC5" w:rsidRDefault="00804053" w:rsidP="003474C6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881CC5">
              <w:rPr>
                <w:rFonts w:ascii="Arial Narrow" w:hAnsi="Arial Narrow"/>
                <w:b/>
                <w:bCs/>
              </w:rPr>
              <w:t>Height:</w:t>
            </w:r>
          </w:p>
        </w:tc>
        <w:tc>
          <w:tcPr>
            <w:tcW w:w="2340" w:type="dxa"/>
            <w:gridSpan w:val="8"/>
            <w:tcBorders>
              <w:top w:val="nil"/>
              <w:bottom w:val="single" w:sz="4" w:space="0" w:color="auto"/>
            </w:tcBorders>
          </w:tcPr>
          <w:p w14:paraId="6EF05FDB" w14:textId="77777777" w:rsidR="00804053" w:rsidRPr="00881CC5" w:rsidRDefault="00804053" w:rsidP="003474C6">
            <w:pPr>
              <w:pStyle w:val="Default"/>
              <w:rPr>
                <w:b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14:paraId="169A536A" w14:textId="77777777" w:rsidR="00804053" w:rsidRPr="00881CC5" w:rsidRDefault="00804053" w:rsidP="00A47EF6">
            <w:pPr>
              <w:pStyle w:val="Default"/>
              <w:jc w:val="right"/>
              <w:rPr>
                <w:rFonts w:ascii="Arial Narrow" w:hAnsi="Arial Narrow"/>
                <w:b/>
              </w:rPr>
            </w:pPr>
            <w:r w:rsidRPr="00881CC5">
              <w:rPr>
                <w:rFonts w:ascii="Arial Narrow" w:hAnsi="Arial Narrow"/>
                <w:b/>
              </w:rPr>
              <w:t>Weight:</w:t>
            </w:r>
          </w:p>
        </w:tc>
        <w:tc>
          <w:tcPr>
            <w:tcW w:w="3825" w:type="dxa"/>
            <w:gridSpan w:val="16"/>
            <w:tcBorders>
              <w:top w:val="nil"/>
              <w:bottom w:val="single" w:sz="4" w:space="0" w:color="auto"/>
            </w:tcBorders>
          </w:tcPr>
          <w:p w14:paraId="397ED0EA" w14:textId="77777777" w:rsidR="00804053" w:rsidRPr="00881CC5" w:rsidRDefault="00804053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2925" w:type="dxa"/>
            <w:gridSpan w:val="7"/>
            <w:tcBorders>
              <w:top w:val="nil"/>
              <w:bottom w:val="nil"/>
            </w:tcBorders>
          </w:tcPr>
          <w:p w14:paraId="51217ED1" w14:textId="77777777" w:rsidR="00804053" w:rsidRPr="00881CC5" w:rsidRDefault="00804053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196418" w:rsidRPr="004871DC" w14:paraId="2F75C496" w14:textId="77777777" w:rsidTr="00DF6D8F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7A4B2274" w14:textId="77777777" w:rsidR="00196418" w:rsidRPr="004871DC" w:rsidRDefault="00196418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CF72C8" w:rsidRPr="00804053" w14:paraId="420D89B3" w14:textId="77777777" w:rsidTr="00881CC5">
        <w:tc>
          <w:tcPr>
            <w:tcW w:w="4608" w:type="dxa"/>
            <w:gridSpan w:val="16"/>
            <w:tcBorders>
              <w:top w:val="nil"/>
              <w:bottom w:val="nil"/>
            </w:tcBorders>
          </w:tcPr>
          <w:p w14:paraId="54037F7D" w14:textId="77777777" w:rsidR="00CF72C8" w:rsidRPr="00804053" w:rsidRDefault="00CF72C8" w:rsidP="00196418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881CC5">
              <w:rPr>
                <w:rFonts w:ascii="Arial Narrow" w:hAnsi="Arial Narrow"/>
                <w:b/>
              </w:rPr>
              <w:t>Current Smoker</w:t>
            </w:r>
            <w:r w:rsidRPr="00881CC5">
              <w:rPr>
                <w:b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81CC5">
              <w:rPr>
                <w:b/>
                <w:sz w:val="22"/>
                <w:szCs w:val="22"/>
              </w:rPr>
              <w:t xml:space="preserve">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 w:rsidRPr="00881CC5">
              <w:rPr>
                <w:rFonts w:ascii="Arial Narrow" w:hAnsi="Arial Narrow"/>
              </w:rPr>
              <w:t>Yes</w:t>
            </w:r>
            <w:r w:rsidRPr="00881CC5"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B54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 w:rsidRPr="00881CC5">
              <w:rPr>
                <w:rFonts w:ascii="Arial Narrow" w:hAnsi="Arial Narrow"/>
              </w:rPr>
              <w:t>No</w:t>
            </w:r>
          </w:p>
        </w:tc>
        <w:tc>
          <w:tcPr>
            <w:tcW w:w="3510" w:type="dxa"/>
            <w:gridSpan w:val="15"/>
            <w:tcBorders>
              <w:top w:val="nil"/>
              <w:bottom w:val="nil"/>
            </w:tcBorders>
          </w:tcPr>
          <w:p w14:paraId="253EC5D0" w14:textId="77777777" w:rsidR="00CF72C8" w:rsidRPr="00881CC5" w:rsidRDefault="00CF72C8" w:rsidP="00CF72C8">
            <w:pPr>
              <w:pStyle w:val="Default"/>
              <w:jc w:val="right"/>
              <w:rPr>
                <w:rFonts w:ascii="Arial Narrow" w:hAnsi="Arial Narrow"/>
                <w:b/>
              </w:rPr>
            </w:pPr>
            <w:r w:rsidRPr="00881CC5">
              <w:rPr>
                <w:rFonts w:ascii="Arial Narrow" w:hAnsi="Arial Narrow"/>
                <w:b/>
              </w:rPr>
              <w:t xml:space="preserve">Former Smoker, stopped smoking </w:t>
            </w:r>
          </w:p>
        </w:tc>
        <w:tc>
          <w:tcPr>
            <w:tcW w:w="1350" w:type="dxa"/>
            <w:gridSpan w:val="5"/>
            <w:tcBorders>
              <w:top w:val="nil"/>
              <w:bottom w:val="single" w:sz="4" w:space="0" w:color="auto"/>
            </w:tcBorders>
          </w:tcPr>
          <w:p w14:paraId="74378983" w14:textId="77777777" w:rsidR="00CF72C8" w:rsidRPr="00881CC5" w:rsidRDefault="00CF72C8" w:rsidP="003474C6">
            <w:pPr>
              <w:pStyle w:val="Default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1A35556" w14:textId="77777777" w:rsidR="00CF72C8" w:rsidRPr="00881CC5" w:rsidRDefault="00CF72C8" w:rsidP="003474C6">
            <w:pPr>
              <w:pStyle w:val="Default"/>
              <w:rPr>
                <w:rFonts w:ascii="Arial Narrow" w:hAnsi="Arial Narrow"/>
                <w:b/>
              </w:rPr>
            </w:pPr>
            <w:r w:rsidRPr="00881CC5">
              <w:rPr>
                <w:rFonts w:ascii="Arial Narrow" w:hAnsi="Arial Narrow"/>
                <w:b/>
              </w:rPr>
              <w:t>Years ago</w:t>
            </w:r>
          </w:p>
        </w:tc>
      </w:tr>
      <w:tr w:rsidR="00CF72C8" w:rsidRPr="004871DC" w14:paraId="5EADA3E5" w14:textId="77777777" w:rsidTr="00881CC5">
        <w:tc>
          <w:tcPr>
            <w:tcW w:w="4608" w:type="dxa"/>
            <w:gridSpan w:val="16"/>
            <w:tcBorders>
              <w:top w:val="nil"/>
              <w:bottom w:val="nil"/>
            </w:tcBorders>
          </w:tcPr>
          <w:p w14:paraId="1C68807B" w14:textId="77777777" w:rsidR="00CF72C8" w:rsidRPr="004871DC" w:rsidRDefault="00CF72C8" w:rsidP="00196418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3510" w:type="dxa"/>
            <w:gridSpan w:val="15"/>
            <w:tcBorders>
              <w:top w:val="nil"/>
              <w:bottom w:val="nil"/>
            </w:tcBorders>
          </w:tcPr>
          <w:p w14:paraId="7015AA19" w14:textId="77777777" w:rsidR="00CF72C8" w:rsidRPr="004871DC" w:rsidRDefault="00CF72C8" w:rsidP="00CF72C8">
            <w:pPr>
              <w:pStyle w:val="Default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bottom w:val="nil"/>
            </w:tcBorders>
          </w:tcPr>
          <w:p w14:paraId="0A2B82DD" w14:textId="77777777" w:rsidR="00CF72C8" w:rsidRPr="004871DC" w:rsidRDefault="00CF72C8" w:rsidP="003474C6">
            <w:pPr>
              <w:pStyle w:val="Default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247FC7A" w14:textId="77777777" w:rsidR="00CF72C8" w:rsidRPr="004871DC" w:rsidRDefault="00CF72C8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B540C1" w:rsidRPr="00804053" w14:paraId="517C852A" w14:textId="77777777" w:rsidTr="00881CC5">
        <w:tc>
          <w:tcPr>
            <w:tcW w:w="2808" w:type="dxa"/>
            <w:gridSpan w:val="10"/>
            <w:tcBorders>
              <w:top w:val="nil"/>
              <w:bottom w:val="nil"/>
            </w:tcBorders>
          </w:tcPr>
          <w:p w14:paraId="46755E49" w14:textId="77777777" w:rsidR="00B540C1" w:rsidRPr="00881CC5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  <w:r w:rsidRPr="00881CC5">
              <w:rPr>
                <w:rFonts w:ascii="Arial Narrow" w:hAnsi="Arial Narrow"/>
                <w:b/>
              </w:rPr>
              <w:t xml:space="preserve">Smoking History: Smoked </w:t>
            </w:r>
          </w:p>
        </w:tc>
        <w:tc>
          <w:tcPr>
            <w:tcW w:w="900" w:type="dxa"/>
            <w:gridSpan w:val="3"/>
            <w:tcBorders>
              <w:top w:val="nil"/>
              <w:bottom w:val="single" w:sz="4" w:space="0" w:color="auto"/>
            </w:tcBorders>
          </w:tcPr>
          <w:p w14:paraId="1FAEE50C" w14:textId="77777777" w:rsidR="00B540C1" w:rsidRDefault="00B540C1" w:rsidP="003474C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8"/>
            <w:tcBorders>
              <w:top w:val="nil"/>
              <w:bottom w:val="nil"/>
            </w:tcBorders>
          </w:tcPr>
          <w:p w14:paraId="1395BEA0" w14:textId="77777777" w:rsidR="00B540C1" w:rsidRPr="00881CC5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  <w:r w:rsidRPr="00881CC5">
              <w:rPr>
                <w:rFonts w:ascii="Arial Narrow" w:hAnsi="Arial Narrow"/>
                <w:b/>
              </w:rPr>
              <w:t xml:space="preserve">packs per day for </w:t>
            </w: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</w:tcPr>
          <w:p w14:paraId="72BEBB9E" w14:textId="77777777" w:rsidR="00B540C1" w:rsidRDefault="00B540C1" w:rsidP="003474C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90" w:type="dxa"/>
            <w:gridSpan w:val="13"/>
            <w:tcBorders>
              <w:top w:val="nil"/>
              <w:bottom w:val="nil"/>
            </w:tcBorders>
          </w:tcPr>
          <w:p w14:paraId="1A307EC8" w14:textId="77777777" w:rsidR="00B540C1" w:rsidRPr="00881CC5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  <w:r w:rsidRPr="00881CC5">
              <w:rPr>
                <w:rFonts w:ascii="Arial Narrow" w:hAnsi="Arial Narrow"/>
                <w:b/>
              </w:rPr>
              <w:t>Years</w:t>
            </w:r>
          </w:p>
        </w:tc>
      </w:tr>
      <w:tr w:rsidR="00B540C1" w:rsidRPr="004871DC" w14:paraId="6C0853CC" w14:textId="77777777" w:rsidTr="000E08C8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310D732D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B540C1" w:rsidRPr="00804053" w14:paraId="51AEDA54" w14:textId="77777777" w:rsidTr="00526BF6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168399C5" w14:textId="77777777" w:rsidR="00B540C1" w:rsidRDefault="00B540C1" w:rsidP="003474C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881CC5">
              <w:rPr>
                <w:rFonts w:ascii="Arial Narrow" w:hAnsi="Arial Narrow"/>
                <w:b/>
              </w:rPr>
              <w:t>Che</w:t>
            </w:r>
            <w:r w:rsidR="00E87774" w:rsidRPr="00881CC5">
              <w:rPr>
                <w:rFonts w:ascii="Arial Narrow" w:hAnsi="Arial Narrow"/>
                <w:b/>
              </w:rPr>
              <w:t>st CT Scan within the past year?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540C1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540C1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B540C1" w:rsidRPr="004871DC" w14:paraId="56531085" w14:textId="77777777" w:rsidTr="00B540C1">
        <w:tc>
          <w:tcPr>
            <w:tcW w:w="2538" w:type="dxa"/>
            <w:gridSpan w:val="8"/>
            <w:tcBorders>
              <w:top w:val="nil"/>
              <w:bottom w:val="nil"/>
            </w:tcBorders>
          </w:tcPr>
          <w:p w14:paraId="3BFAB876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</w:tcPr>
          <w:p w14:paraId="1C834895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6"/>
            <w:tcBorders>
              <w:top w:val="nil"/>
              <w:bottom w:val="nil"/>
            </w:tcBorders>
          </w:tcPr>
          <w:p w14:paraId="73843B11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gridSpan w:val="5"/>
            <w:tcBorders>
              <w:top w:val="nil"/>
              <w:bottom w:val="nil"/>
            </w:tcBorders>
          </w:tcPr>
          <w:p w14:paraId="32DAEB32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5220" w:type="dxa"/>
            <w:gridSpan w:val="15"/>
            <w:tcBorders>
              <w:top w:val="nil"/>
              <w:bottom w:val="nil"/>
            </w:tcBorders>
          </w:tcPr>
          <w:p w14:paraId="137DA5EC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B540C1" w:rsidRPr="00804053" w14:paraId="60762863" w14:textId="77777777" w:rsidTr="00421D9C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4BADAA96" w14:textId="77777777" w:rsidR="00B540C1" w:rsidRDefault="00B540C1" w:rsidP="003474C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881CC5">
              <w:rPr>
                <w:rFonts w:ascii="Arial Narrow" w:hAnsi="Arial Narrow"/>
                <w:b/>
              </w:rPr>
              <w:t>Prior P</w:t>
            </w:r>
            <w:r w:rsidR="005C0CAB" w:rsidRPr="00881CC5">
              <w:rPr>
                <w:rFonts w:ascii="Arial Narrow" w:hAnsi="Arial Narrow"/>
                <w:b/>
              </w:rPr>
              <w:t>ersonal History of Lung Cancer?</w:t>
            </w:r>
            <w:r w:rsidR="005C0CA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540C1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540C1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B540C1" w:rsidRPr="004871DC" w14:paraId="3E322BC5" w14:textId="77777777" w:rsidTr="00B540C1">
        <w:tc>
          <w:tcPr>
            <w:tcW w:w="2538" w:type="dxa"/>
            <w:gridSpan w:val="8"/>
            <w:tcBorders>
              <w:top w:val="nil"/>
              <w:bottom w:val="nil"/>
            </w:tcBorders>
          </w:tcPr>
          <w:p w14:paraId="2FF84D62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</w:tcPr>
          <w:p w14:paraId="63BD8643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gridSpan w:val="6"/>
            <w:tcBorders>
              <w:top w:val="nil"/>
              <w:bottom w:val="nil"/>
            </w:tcBorders>
          </w:tcPr>
          <w:p w14:paraId="78D49420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gridSpan w:val="5"/>
            <w:tcBorders>
              <w:top w:val="nil"/>
              <w:bottom w:val="nil"/>
            </w:tcBorders>
          </w:tcPr>
          <w:p w14:paraId="0E437D06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5220" w:type="dxa"/>
            <w:gridSpan w:val="15"/>
            <w:tcBorders>
              <w:top w:val="nil"/>
              <w:bottom w:val="nil"/>
            </w:tcBorders>
          </w:tcPr>
          <w:p w14:paraId="4E200A26" w14:textId="77777777" w:rsidR="00B540C1" w:rsidRPr="004871DC" w:rsidRDefault="00B540C1" w:rsidP="003474C6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5C0CAB" w:rsidRPr="00804053" w14:paraId="3927DD29" w14:textId="77777777" w:rsidTr="0098552E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25C607D9" w14:textId="77777777" w:rsidR="005C0CAB" w:rsidRDefault="005C0CAB" w:rsidP="003474C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E87774">
              <w:rPr>
                <w:rFonts w:ascii="Arial Narrow" w:hAnsi="Arial Narrow"/>
                <w:b/>
              </w:rPr>
              <w:t>Family History of Lung Cancer?</w:t>
            </w:r>
            <w:r w:rsidRPr="00E87774">
              <w:rPr>
                <w:b/>
              </w:rPr>
              <w:t xml:space="preserve">  </w:t>
            </w:r>
            <w:r w:rsidRPr="00881CC5">
              <w:rPr>
                <w:rFonts w:ascii="Arial Narrow" w:hAnsi="Arial Narrow"/>
              </w:rPr>
              <w:t>Parents</w:t>
            </w:r>
            <w:r w:rsidRPr="00881CC5">
              <w:rPr>
                <w:sz w:val="22"/>
                <w:szCs w:val="22"/>
              </w:rPr>
              <w:t xml:space="preserve">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 w:rsidRPr="00E87774">
              <w:rPr>
                <w:rFonts w:ascii="Arial Narrow" w:hAnsi="Arial Narrow"/>
              </w:rPr>
              <w:t>Yes</w:t>
            </w:r>
            <w:r w:rsidR="00E87774">
              <w:rPr>
                <w:sz w:val="22"/>
                <w:szCs w:val="22"/>
              </w:rPr>
              <w:t xml:space="preserve"> 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 w:rsidRPr="00E87774">
              <w:rPr>
                <w:rFonts w:ascii="Arial Narrow" w:hAnsi="Arial Narrow"/>
              </w:rPr>
              <w:t>No            Sibling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87774">
              <w:rPr>
                <w:rFonts w:ascii="Arial Narrow" w:hAnsi="Arial Narrow"/>
              </w:rPr>
              <w:t>Yes</w:t>
            </w:r>
            <w:r w:rsidRPr="00E87774"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87774">
              <w:rPr>
                <w:rFonts w:ascii="Arial Narrow" w:hAnsi="Arial Narrow"/>
              </w:rPr>
              <w:t>No</w:t>
            </w:r>
          </w:p>
        </w:tc>
      </w:tr>
      <w:tr w:rsidR="005C0CAB" w:rsidRPr="00881CC5" w14:paraId="7113ED2D" w14:textId="77777777" w:rsidTr="00E017B9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495C32C1" w14:textId="77777777" w:rsidR="005C0CAB" w:rsidRPr="00881CC5" w:rsidRDefault="005C0CAB" w:rsidP="003474C6">
            <w:pPr>
              <w:pStyle w:val="Default"/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  <w:tr w:rsidR="005C0CAB" w:rsidRPr="0042703D" w14:paraId="3181C993" w14:textId="77777777" w:rsidTr="005C0CAB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247EDA19" w14:textId="77777777" w:rsidR="005C0CAB" w:rsidRPr="0042703D" w:rsidRDefault="005C0CAB" w:rsidP="003474C6">
            <w:pPr>
              <w:pStyle w:val="Default"/>
              <w:rPr>
                <w:rFonts w:ascii="Arial Narrow" w:hAnsi="Arial Narrow"/>
                <w:b/>
                <w:i/>
              </w:rPr>
            </w:pPr>
            <w:r w:rsidRPr="0042703D">
              <w:rPr>
                <w:rFonts w:ascii="Arial Narrow" w:hAnsi="Arial Narrow"/>
                <w:b/>
                <w:i/>
              </w:rPr>
              <w:t>Cardiovascular History (Please mark all that apply):</w:t>
            </w:r>
          </w:p>
        </w:tc>
      </w:tr>
      <w:tr w:rsidR="005C0CAB" w:rsidRPr="00804053" w14:paraId="48ADAA23" w14:textId="77777777" w:rsidTr="00E87774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5B1ED3BC" w14:textId="77777777" w:rsidR="005C0CAB" w:rsidRDefault="005C0CAB" w:rsidP="005C0C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 w:rsidRPr="00E87774">
              <w:rPr>
                <w:rFonts w:ascii="Arial Narrow" w:hAnsi="Arial Narrow"/>
              </w:rPr>
              <w:t>None</w:t>
            </w:r>
            <w:r>
              <w:rPr>
                <w:sz w:val="22"/>
                <w:szCs w:val="22"/>
              </w:rPr>
              <w:t xml:space="preserve">    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 w:rsidRPr="00E87774">
              <w:rPr>
                <w:rFonts w:ascii="Arial Narrow" w:hAnsi="Arial Narrow"/>
              </w:rPr>
              <w:t>Heart Attack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 w:rsidRPr="00E87774">
              <w:rPr>
                <w:rFonts w:ascii="Arial Narrow" w:hAnsi="Arial Narrow"/>
              </w:rPr>
              <w:t>Bypass Surgery</w:t>
            </w:r>
            <w:r>
              <w:rPr>
                <w:sz w:val="22"/>
                <w:szCs w:val="22"/>
              </w:rPr>
              <w:t xml:space="preserve">    </w:t>
            </w:r>
            <w:r w:rsidR="00E87774">
              <w:rPr>
                <w:b/>
                <w:sz w:val="22"/>
                <w:szCs w:val="22"/>
              </w:rPr>
              <w:t xml:space="preserve"> </w:t>
            </w:r>
            <w:r w:rsidR="00E87774"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74"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="00E87774" w:rsidRPr="00155962">
              <w:rPr>
                <w:sz w:val="22"/>
                <w:szCs w:val="22"/>
              </w:rPr>
              <w:fldChar w:fldCharType="end"/>
            </w:r>
            <w:r w:rsidR="00E87774" w:rsidRPr="00E87774">
              <w:rPr>
                <w:rFonts w:ascii="Arial Narrow" w:hAnsi="Arial Narrow"/>
              </w:rPr>
              <w:t>Coronary Artery Stents</w:t>
            </w:r>
            <w:r w:rsidR="00E87774">
              <w:rPr>
                <w:sz w:val="22"/>
                <w:szCs w:val="22"/>
              </w:rPr>
              <w:t xml:space="preserve">     </w:t>
            </w:r>
            <w:r w:rsidR="00E87774"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74"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="00E87774" w:rsidRPr="00155962">
              <w:rPr>
                <w:sz w:val="22"/>
                <w:szCs w:val="22"/>
              </w:rPr>
              <w:fldChar w:fldCharType="end"/>
            </w:r>
            <w:r w:rsidR="00E87774" w:rsidRPr="00E87774">
              <w:rPr>
                <w:rFonts w:ascii="Arial Narrow" w:hAnsi="Arial Narrow"/>
              </w:rPr>
              <w:t>Heart Failure</w:t>
            </w:r>
          </w:p>
        </w:tc>
      </w:tr>
      <w:tr w:rsidR="00E87774" w:rsidRPr="004871DC" w14:paraId="4020C8BA" w14:textId="77777777" w:rsidTr="00E87774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4964EE8F" w14:textId="77777777" w:rsidR="00E87774" w:rsidRPr="004871DC" w:rsidRDefault="00E87774" w:rsidP="005C0CAB">
            <w:pPr>
              <w:pStyle w:val="Default"/>
              <w:rPr>
                <w:sz w:val="40"/>
                <w:szCs w:val="40"/>
              </w:rPr>
            </w:pPr>
          </w:p>
        </w:tc>
      </w:tr>
      <w:tr w:rsidR="00E87774" w:rsidRPr="0042703D" w14:paraId="4B861683" w14:textId="77777777" w:rsidTr="00E87774">
        <w:tc>
          <w:tcPr>
            <w:tcW w:w="10998" w:type="dxa"/>
            <w:gridSpan w:val="37"/>
            <w:tcBorders>
              <w:top w:val="nil"/>
              <w:bottom w:val="nil"/>
            </w:tcBorders>
          </w:tcPr>
          <w:p w14:paraId="44C16D2C" w14:textId="77777777" w:rsidR="00E87774" w:rsidRPr="0042703D" w:rsidRDefault="00E87774" w:rsidP="005C0CAB">
            <w:pPr>
              <w:pStyle w:val="Default"/>
              <w:rPr>
                <w:rFonts w:ascii="Arial Narrow" w:hAnsi="Arial Narrow"/>
                <w:b/>
                <w:i/>
              </w:rPr>
            </w:pPr>
            <w:r w:rsidRPr="0042703D">
              <w:rPr>
                <w:rFonts w:ascii="Arial Narrow" w:hAnsi="Arial Narrow"/>
                <w:b/>
                <w:i/>
              </w:rPr>
              <w:t>Other Risk Factors (Please mark all that apply):</w:t>
            </w:r>
          </w:p>
        </w:tc>
      </w:tr>
      <w:tr w:rsidR="00E87774" w:rsidRPr="00804053" w14:paraId="7D665A7B" w14:textId="77777777" w:rsidTr="00B07783">
        <w:tc>
          <w:tcPr>
            <w:tcW w:w="10998" w:type="dxa"/>
            <w:gridSpan w:val="37"/>
            <w:tcBorders>
              <w:top w:val="nil"/>
            </w:tcBorders>
          </w:tcPr>
          <w:p w14:paraId="721A7E26" w14:textId="77777777" w:rsidR="00E87774" w:rsidRPr="00E87774" w:rsidRDefault="00043AD1" w:rsidP="00043AD1">
            <w:pPr>
              <w:pStyle w:val="Default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5962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962">
              <w:rPr>
                <w:sz w:val="22"/>
                <w:szCs w:val="22"/>
              </w:rPr>
              <w:instrText xml:space="preserve"> FORMCHECKBOX </w:instrText>
            </w:r>
            <w:r w:rsidR="003E4788">
              <w:rPr>
                <w:sz w:val="22"/>
                <w:szCs w:val="22"/>
              </w:rPr>
            </w:r>
            <w:r w:rsidR="003E4788">
              <w:rPr>
                <w:sz w:val="22"/>
                <w:szCs w:val="22"/>
              </w:rPr>
              <w:fldChar w:fldCharType="separate"/>
            </w:r>
            <w:r w:rsidRPr="00155962">
              <w:rPr>
                <w:sz w:val="22"/>
                <w:szCs w:val="22"/>
              </w:rPr>
              <w:fldChar w:fldCharType="end"/>
            </w:r>
            <w:r w:rsidR="00E87774" w:rsidRPr="00043AD1">
              <w:rPr>
                <w:rFonts w:ascii="Arial Narrow" w:hAnsi="Arial Narrow"/>
              </w:rPr>
              <w:t>Exposure to Asbestos</w:t>
            </w:r>
            <w:r w:rsidR="00E87774" w:rsidRPr="00043AD1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043A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D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E4788">
              <w:rPr>
                <w:rFonts w:ascii="Arial Narrow" w:hAnsi="Arial Narrow"/>
                <w:sz w:val="22"/>
                <w:szCs w:val="22"/>
              </w:rPr>
            </w:r>
            <w:r w:rsidR="003E478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43AD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43AD1">
              <w:rPr>
                <w:rFonts w:ascii="Arial Narrow" w:hAnsi="Arial Narrow"/>
              </w:rPr>
              <w:t>History of Pneumonia (past 5 years)</w:t>
            </w:r>
          </w:p>
        </w:tc>
      </w:tr>
    </w:tbl>
    <w:p w14:paraId="5AAA296D" w14:textId="77777777" w:rsidR="00043AD1" w:rsidRDefault="00043AD1" w:rsidP="003F0B30">
      <w:pPr>
        <w:pStyle w:val="Default"/>
        <w:spacing w:line="480" w:lineRule="auto"/>
        <w:rPr>
          <w:sz w:val="22"/>
          <w:szCs w:val="22"/>
        </w:rPr>
      </w:pPr>
    </w:p>
    <w:p w14:paraId="4D042778" w14:textId="77777777" w:rsidR="006633D7" w:rsidRDefault="006633D7" w:rsidP="006633D7">
      <w:pPr>
        <w:pStyle w:val="Default"/>
        <w:rPr>
          <w:b/>
          <w:sz w:val="22"/>
          <w:szCs w:val="22"/>
        </w:rPr>
      </w:pPr>
    </w:p>
    <w:p w14:paraId="336AFD83" w14:textId="77777777" w:rsidR="006633D7" w:rsidRDefault="00A7758F" w:rsidP="006633D7">
      <w:pPr>
        <w:pStyle w:val="Default"/>
        <w:rPr>
          <w:b/>
          <w:sz w:val="22"/>
          <w:szCs w:val="22"/>
        </w:rPr>
      </w:pPr>
      <w:r w:rsidRPr="0063788A">
        <w:rPr>
          <w:b/>
          <w:sz w:val="22"/>
          <w:szCs w:val="22"/>
        </w:rPr>
        <w:t>Please choose which best describes your patient:</w:t>
      </w:r>
    </w:p>
    <w:p w14:paraId="2A8C590B" w14:textId="77777777" w:rsidR="006633D7" w:rsidRDefault="006633D7" w:rsidP="006633D7">
      <w:pPr>
        <w:pStyle w:val="Default"/>
        <w:rPr>
          <w:b/>
          <w:sz w:val="22"/>
          <w:szCs w:val="22"/>
        </w:rPr>
      </w:pPr>
    </w:p>
    <w:p w14:paraId="6540B54A" w14:textId="77777777" w:rsidR="006633D7" w:rsidRPr="006633D7" w:rsidRDefault="006633D7" w:rsidP="006633D7">
      <w:pPr>
        <w:pStyle w:val="Default"/>
        <w:rPr>
          <w:b/>
          <w:sz w:val="22"/>
          <w:szCs w:val="22"/>
        </w:rPr>
      </w:pPr>
    </w:p>
    <w:tbl>
      <w:tblPr>
        <w:tblW w:w="106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720"/>
      </w:tblGrid>
      <w:tr w:rsidR="003474C6" w14:paraId="7E9AAE69" w14:textId="77777777" w:rsidTr="0042703D">
        <w:trPr>
          <w:trHeight w:val="153"/>
        </w:trPr>
        <w:tc>
          <w:tcPr>
            <w:tcW w:w="918" w:type="dxa"/>
          </w:tcPr>
          <w:p w14:paraId="7E77BDDB" w14:textId="77777777" w:rsidR="003474C6" w:rsidRDefault="003474C6" w:rsidP="00874C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9720" w:type="dxa"/>
          </w:tcPr>
          <w:p w14:paraId="52BB82ED" w14:textId="77777777" w:rsidR="003474C6" w:rsidRDefault="003474C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of Breathlessness </w:t>
            </w:r>
          </w:p>
        </w:tc>
      </w:tr>
      <w:tr w:rsidR="003474C6" w14:paraId="6E296FDB" w14:textId="77777777" w:rsidTr="0042703D">
        <w:trPr>
          <w:trHeight w:val="468"/>
        </w:trPr>
        <w:tc>
          <w:tcPr>
            <w:tcW w:w="918" w:type="dxa"/>
          </w:tcPr>
          <w:p w14:paraId="0F21FD11" w14:textId="77777777" w:rsidR="003474C6" w:rsidRDefault="003474C6" w:rsidP="00874C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</w:p>
        </w:tc>
        <w:tc>
          <w:tcPr>
            <w:tcW w:w="9720" w:type="dxa"/>
          </w:tcPr>
          <w:p w14:paraId="25F61FA9" w14:textId="77777777" w:rsidR="003474C6" w:rsidRDefault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only get breathless with strenuous exercise </w:t>
            </w:r>
          </w:p>
        </w:tc>
      </w:tr>
      <w:tr w:rsidR="003474C6" w14:paraId="4EF348BA" w14:textId="77777777" w:rsidTr="0042703D">
        <w:trPr>
          <w:trHeight w:val="146"/>
        </w:trPr>
        <w:tc>
          <w:tcPr>
            <w:tcW w:w="918" w:type="dxa"/>
          </w:tcPr>
          <w:p w14:paraId="46B5201E" w14:textId="77777777" w:rsidR="003474C6" w:rsidRDefault="003474C6" w:rsidP="00874C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720" w:type="dxa"/>
          </w:tcPr>
          <w:p w14:paraId="2D9DE69B" w14:textId="77777777" w:rsidR="003474C6" w:rsidRDefault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get short of breath when hurrying on level ground or walking up slight hill </w:t>
            </w:r>
          </w:p>
          <w:p w14:paraId="1DA49BA2" w14:textId="77777777" w:rsidR="0042703D" w:rsidRDefault="0042703D">
            <w:pPr>
              <w:pStyle w:val="Default"/>
              <w:rPr>
                <w:sz w:val="22"/>
                <w:szCs w:val="22"/>
              </w:rPr>
            </w:pPr>
          </w:p>
        </w:tc>
      </w:tr>
      <w:tr w:rsidR="003474C6" w14:paraId="76ED3D52" w14:textId="77777777" w:rsidTr="0042703D">
        <w:trPr>
          <w:trHeight w:val="272"/>
        </w:trPr>
        <w:tc>
          <w:tcPr>
            <w:tcW w:w="918" w:type="dxa"/>
          </w:tcPr>
          <w:p w14:paraId="6639EE38" w14:textId="77777777" w:rsidR="003474C6" w:rsidRDefault="003474C6" w:rsidP="00874C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20" w:type="dxa"/>
          </w:tcPr>
          <w:p w14:paraId="5774D4B3" w14:textId="77777777" w:rsidR="003474C6" w:rsidRDefault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level ground, I walk slower than people of the same age because of breathlessness or have to stop for breath when walking at my own pace. </w:t>
            </w:r>
          </w:p>
          <w:p w14:paraId="3810C89F" w14:textId="77777777" w:rsidR="0042703D" w:rsidRDefault="0042703D">
            <w:pPr>
              <w:pStyle w:val="Default"/>
              <w:rPr>
                <w:sz w:val="22"/>
                <w:szCs w:val="22"/>
              </w:rPr>
            </w:pPr>
          </w:p>
        </w:tc>
      </w:tr>
      <w:tr w:rsidR="003474C6" w14:paraId="1EC467A7" w14:textId="77777777" w:rsidTr="0042703D">
        <w:trPr>
          <w:trHeight w:val="146"/>
        </w:trPr>
        <w:tc>
          <w:tcPr>
            <w:tcW w:w="918" w:type="dxa"/>
          </w:tcPr>
          <w:p w14:paraId="06567086" w14:textId="77777777" w:rsidR="003474C6" w:rsidRDefault="003474C6" w:rsidP="00874C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20" w:type="dxa"/>
          </w:tcPr>
          <w:p w14:paraId="3D27705D" w14:textId="77777777" w:rsidR="003474C6" w:rsidRDefault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stop for breath after walking about 100 yards or after a few minutes on level ground. </w:t>
            </w:r>
          </w:p>
          <w:p w14:paraId="2D0E75A8" w14:textId="77777777" w:rsidR="0042703D" w:rsidRDefault="0042703D">
            <w:pPr>
              <w:pStyle w:val="Default"/>
              <w:rPr>
                <w:sz w:val="22"/>
                <w:szCs w:val="22"/>
              </w:rPr>
            </w:pPr>
          </w:p>
        </w:tc>
      </w:tr>
      <w:tr w:rsidR="003474C6" w14:paraId="60C863D7" w14:textId="77777777" w:rsidTr="0042703D">
        <w:trPr>
          <w:trHeight w:val="747"/>
        </w:trPr>
        <w:tc>
          <w:tcPr>
            <w:tcW w:w="918" w:type="dxa"/>
          </w:tcPr>
          <w:p w14:paraId="6FC93F4B" w14:textId="77777777" w:rsidR="003474C6" w:rsidRDefault="003474C6" w:rsidP="00874C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20" w:type="dxa"/>
          </w:tcPr>
          <w:p w14:paraId="168E00FB" w14:textId="77777777" w:rsidR="003474C6" w:rsidRDefault="00347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m too breathless to leave the house or I am breathless when dressing </w:t>
            </w:r>
          </w:p>
        </w:tc>
      </w:tr>
    </w:tbl>
    <w:p w14:paraId="02AB13F7" w14:textId="77777777" w:rsidR="003F0B30" w:rsidRPr="00F84D67" w:rsidRDefault="003F0B30" w:rsidP="0042703D">
      <w:pPr>
        <w:spacing w:after="0" w:line="240" w:lineRule="auto"/>
        <w:rPr>
          <w:rFonts w:ascii="Arial" w:hAnsi="Arial" w:cs="Arial"/>
          <w:b/>
        </w:rPr>
      </w:pPr>
      <w:r w:rsidRPr="00F84D67">
        <w:rPr>
          <w:rFonts w:ascii="Arial" w:hAnsi="Arial" w:cs="Arial"/>
          <w:b/>
        </w:rPr>
        <w:t>By signing this order, you are certifying that:</w:t>
      </w:r>
    </w:p>
    <w:p w14:paraId="78298A92" w14:textId="77777777" w:rsidR="003F0B30" w:rsidRDefault="00486479" w:rsidP="00881CC5">
      <w:pPr>
        <w:pStyle w:val="ListParagraph"/>
        <w:numPr>
          <w:ilvl w:val="0"/>
          <w:numId w:val="1"/>
        </w:numPr>
        <w:spacing w:after="0" w:line="240" w:lineRule="auto"/>
        <w:ind w:right="-270"/>
        <w:contextualSpacing w:val="0"/>
        <w:rPr>
          <w:rFonts w:ascii="Arial" w:hAnsi="Arial" w:cs="Arial"/>
        </w:rPr>
      </w:pPr>
      <w:r w:rsidRPr="00F84D67">
        <w:rPr>
          <w:rFonts w:ascii="Arial" w:hAnsi="Arial" w:cs="Arial"/>
        </w:rPr>
        <w:t>The patient has participated in</w:t>
      </w:r>
      <w:r w:rsidR="003F0B30" w:rsidRPr="00F84D67">
        <w:rPr>
          <w:rFonts w:ascii="Arial" w:hAnsi="Arial" w:cs="Arial"/>
        </w:rPr>
        <w:t xml:space="preserve"> a shared decision making session during which potential risks and benefits of CT lung screening were discussed.</w:t>
      </w:r>
    </w:p>
    <w:p w14:paraId="6CB60ACF" w14:textId="77777777" w:rsidR="00881CC5" w:rsidRPr="00F84D67" w:rsidRDefault="00881CC5" w:rsidP="00881CC5">
      <w:pPr>
        <w:pStyle w:val="ListParagraph"/>
        <w:spacing w:after="0" w:line="240" w:lineRule="auto"/>
        <w:ind w:right="-270"/>
        <w:contextualSpacing w:val="0"/>
        <w:rPr>
          <w:rFonts w:ascii="Arial" w:hAnsi="Arial" w:cs="Arial"/>
        </w:rPr>
      </w:pPr>
    </w:p>
    <w:p w14:paraId="1EC99D37" w14:textId="77777777" w:rsidR="003F0B30" w:rsidRDefault="003F0B30" w:rsidP="00881CC5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Arial" w:hAnsi="Arial" w:cs="Arial"/>
        </w:rPr>
      </w:pPr>
      <w:r w:rsidRPr="00F84D67">
        <w:rPr>
          <w:rFonts w:ascii="Arial" w:hAnsi="Arial" w:cs="Arial"/>
        </w:rPr>
        <w:t xml:space="preserve">The patient was informed of the importance of adherence to annual </w:t>
      </w:r>
      <w:r w:rsidR="006518C7" w:rsidRPr="00F84D67">
        <w:rPr>
          <w:rFonts w:ascii="Arial" w:hAnsi="Arial" w:cs="Arial"/>
        </w:rPr>
        <w:t>screening,</w:t>
      </w:r>
      <w:r w:rsidRPr="00F84D67">
        <w:rPr>
          <w:rFonts w:ascii="Arial" w:hAnsi="Arial" w:cs="Arial"/>
        </w:rPr>
        <w:t xml:space="preserve"> impact of comorbidities, and ability/willingness to undergo </w:t>
      </w:r>
      <w:r w:rsidR="006A441A" w:rsidRPr="00F84D67">
        <w:rPr>
          <w:rFonts w:ascii="Arial" w:hAnsi="Arial" w:cs="Arial"/>
        </w:rPr>
        <w:t>diagnosis and treatment.</w:t>
      </w:r>
    </w:p>
    <w:p w14:paraId="37A0FDC1" w14:textId="77777777" w:rsidR="00881CC5" w:rsidRPr="00881CC5" w:rsidRDefault="00881CC5" w:rsidP="00881CC5">
      <w:pPr>
        <w:spacing w:after="0" w:line="240" w:lineRule="auto"/>
        <w:ind w:right="-270"/>
        <w:rPr>
          <w:rFonts w:ascii="Arial" w:hAnsi="Arial" w:cs="Arial"/>
        </w:rPr>
      </w:pPr>
    </w:p>
    <w:p w14:paraId="3633A67D" w14:textId="77777777" w:rsidR="006A441A" w:rsidRDefault="006A441A" w:rsidP="00881CC5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Arial" w:hAnsi="Arial" w:cs="Arial"/>
        </w:rPr>
      </w:pPr>
      <w:r w:rsidRPr="00F84D67">
        <w:rPr>
          <w:rFonts w:ascii="Arial" w:hAnsi="Arial" w:cs="Arial"/>
        </w:rPr>
        <w:t>The patient was informed of the importance of smoking cessation and/or maintaining smoking abstinence, including the offer of Medicare-covered tobacco cessation counseling services, if applicable.</w:t>
      </w:r>
    </w:p>
    <w:p w14:paraId="7686C6EC" w14:textId="77777777" w:rsidR="00881CC5" w:rsidRPr="00881CC5" w:rsidRDefault="00881CC5" w:rsidP="00881CC5">
      <w:pPr>
        <w:spacing w:after="0" w:line="240" w:lineRule="auto"/>
        <w:ind w:right="-270"/>
        <w:rPr>
          <w:rFonts w:ascii="Arial" w:hAnsi="Arial" w:cs="Arial"/>
        </w:rPr>
      </w:pPr>
    </w:p>
    <w:p w14:paraId="2B8A50CF" w14:textId="77777777" w:rsidR="00881CC5" w:rsidRPr="00881CC5" w:rsidRDefault="00881CC5" w:rsidP="00881CC5">
      <w:pPr>
        <w:spacing w:after="0" w:line="240" w:lineRule="auto"/>
        <w:ind w:right="-270"/>
        <w:rPr>
          <w:rFonts w:ascii="Arial" w:hAnsi="Arial" w:cs="Arial"/>
        </w:rPr>
      </w:pPr>
    </w:p>
    <w:p w14:paraId="744ADF73" w14:textId="77777777" w:rsidR="00910C01" w:rsidRDefault="00910C01" w:rsidP="00881CC5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Arial" w:hAnsi="Arial" w:cs="Arial"/>
        </w:rPr>
      </w:pPr>
      <w:r w:rsidRPr="00F84D67">
        <w:rPr>
          <w:rFonts w:ascii="Arial" w:hAnsi="Arial" w:cs="Arial"/>
        </w:rPr>
        <w:t>The patient is asymptomatic for acute pulmonary disease (no fever, no chest pain, no new or changing cough and no change in quantity /color of sputum).</w:t>
      </w:r>
    </w:p>
    <w:p w14:paraId="776B3F34" w14:textId="77777777" w:rsidR="00881CC5" w:rsidRPr="00881CC5" w:rsidRDefault="00881CC5" w:rsidP="00881CC5">
      <w:pPr>
        <w:pStyle w:val="ListParagraph"/>
        <w:rPr>
          <w:rFonts w:ascii="Arial" w:hAnsi="Arial" w:cs="Arial"/>
        </w:rPr>
      </w:pPr>
    </w:p>
    <w:p w14:paraId="6864949D" w14:textId="77777777" w:rsidR="003430FB" w:rsidRDefault="003430FB" w:rsidP="003430FB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Arial" w:hAnsi="Arial" w:cs="Arial"/>
        </w:rPr>
      </w:pPr>
      <w:r w:rsidRPr="003430FB">
        <w:rPr>
          <w:rFonts w:ascii="Arial Narrow" w:hAnsi="Arial Narrow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3430FB">
        <w:rPr>
          <w:rFonts w:ascii="Arial Narrow" w:hAnsi="Arial Narrow"/>
        </w:rPr>
        <w:instrText xml:space="preserve"> FORMCHECKBOX </w:instrText>
      </w:r>
      <w:r w:rsidR="003E4788">
        <w:rPr>
          <w:rFonts w:ascii="Arial Narrow" w:hAnsi="Arial Narrow"/>
        </w:rPr>
      </w:r>
      <w:r w:rsidR="003E4788">
        <w:rPr>
          <w:rFonts w:ascii="Arial Narrow" w:hAnsi="Arial Narrow"/>
        </w:rPr>
        <w:fldChar w:fldCharType="separate"/>
      </w:r>
      <w:r w:rsidRPr="003430FB">
        <w:rPr>
          <w:rFonts w:ascii="Arial Narrow" w:hAnsi="Arial Narrow"/>
        </w:rPr>
        <w:fldChar w:fldCharType="end"/>
      </w:r>
      <w:r w:rsidRPr="003430FB">
        <w:rPr>
          <w:rFonts w:ascii="Arial" w:hAnsi="Arial" w:cs="Arial"/>
        </w:rPr>
        <w:t xml:space="preserve">Yes   </w:t>
      </w:r>
      <w:r w:rsidRPr="003430FB">
        <w:rPr>
          <w:rFonts w:ascii="Arial Narrow" w:hAnsi="Arial Narrow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3430FB">
        <w:rPr>
          <w:rFonts w:ascii="Arial Narrow" w:hAnsi="Arial Narrow"/>
        </w:rPr>
        <w:instrText xml:space="preserve"> FORMCHECKBOX </w:instrText>
      </w:r>
      <w:r w:rsidR="003E4788">
        <w:rPr>
          <w:rFonts w:ascii="Arial Narrow" w:hAnsi="Arial Narrow"/>
        </w:rPr>
      </w:r>
      <w:r w:rsidR="003E4788">
        <w:rPr>
          <w:rFonts w:ascii="Arial Narrow" w:hAnsi="Arial Narrow"/>
        </w:rPr>
        <w:fldChar w:fldCharType="separate"/>
      </w:r>
      <w:r w:rsidRPr="003430FB">
        <w:rPr>
          <w:rFonts w:ascii="Arial Narrow" w:hAnsi="Arial Narrow"/>
        </w:rPr>
        <w:fldChar w:fldCharType="end"/>
      </w:r>
      <w:r w:rsidRPr="003430F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="006633D7">
        <w:rPr>
          <w:rFonts w:ascii="Arial" w:hAnsi="Arial" w:cs="Arial"/>
        </w:rPr>
        <w:t xml:space="preserve"> </w:t>
      </w:r>
      <w:r w:rsidR="007C46D3" w:rsidRPr="003430FB">
        <w:rPr>
          <w:rFonts w:ascii="Arial" w:hAnsi="Arial" w:cs="Arial"/>
        </w:rPr>
        <w:t>The</w:t>
      </w:r>
      <w:r w:rsidR="00910C01" w:rsidRPr="003430FB">
        <w:rPr>
          <w:rFonts w:ascii="Arial" w:hAnsi="Arial" w:cs="Arial"/>
        </w:rPr>
        <w:t xml:space="preserve"> patient has signs or symptoms of Lung Cancer such as new shortness of breath, coughing up blood, new sputum production or significant unexplained weight loss.</w:t>
      </w:r>
      <w:r w:rsidRPr="003430FB">
        <w:rPr>
          <w:rFonts w:ascii="Arial" w:hAnsi="Arial" w:cs="Arial"/>
        </w:rPr>
        <w:t xml:space="preserve">  </w:t>
      </w:r>
    </w:p>
    <w:p w14:paraId="75A64C6F" w14:textId="77777777" w:rsidR="00910C01" w:rsidRPr="003430FB" w:rsidRDefault="007C46D3" w:rsidP="00711FC5">
      <w:pPr>
        <w:spacing w:after="0" w:line="240" w:lineRule="auto"/>
        <w:ind w:left="720" w:right="-270"/>
        <w:rPr>
          <w:rFonts w:ascii="Arial" w:hAnsi="Arial" w:cs="Arial"/>
        </w:rPr>
      </w:pPr>
      <w:r w:rsidRPr="003430FB">
        <w:rPr>
          <w:rFonts w:ascii="Arial" w:hAnsi="Arial" w:cs="Arial"/>
        </w:rPr>
        <w:t>If patient has a sign or symptom of Lung Cancer</w:t>
      </w:r>
      <w:r w:rsidR="00F84D67" w:rsidRPr="003430FB">
        <w:rPr>
          <w:rFonts w:ascii="Arial" w:hAnsi="Arial" w:cs="Arial"/>
        </w:rPr>
        <w:t>,</w:t>
      </w:r>
      <w:r w:rsidRPr="003430FB">
        <w:rPr>
          <w:rFonts w:ascii="Arial" w:hAnsi="Arial" w:cs="Arial"/>
        </w:rPr>
        <w:t xml:space="preserve"> a Chest CT with contrast should be ordered NOT a low-dose non-contrast lung cancer screening CT]</w:t>
      </w:r>
    </w:p>
    <w:p w14:paraId="07CF32C4" w14:textId="77777777" w:rsidR="0063788A" w:rsidRDefault="0063788A" w:rsidP="00BA5A63">
      <w:pPr>
        <w:pStyle w:val="Default"/>
      </w:pPr>
    </w:p>
    <w:p w14:paraId="32DB472C" w14:textId="77777777" w:rsidR="0063788A" w:rsidRDefault="0063788A" w:rsidP="00BA5A63">
      <w:pPr>
        <w:pStyle w:val="Default"/>
      </w:pPr>
    </w:p>
    <w:p w14:paraId="21461EC8" w14:textId="77777777" w:rsidR="00BA5A63" w:rsidRDefault="00BA5A63" w:rsidP="00BA5A63">
      <w:pPr>
        <w:pStyle w:val="Default"/>
        <w:rPr>
          <w:sz w:val="22"/>
          <w:szCs w:val="22"/>
        </w:rPr>
      </w:pPr>
      <w:r w:rsidRPr="00A7758F">
        <w:rPr>
          <w:b/>
          <w:i/>
          <w:iCs/>
          <w:sz w:val="22"/>
          <w:szCs w:val="22"/>
        </w:rPr>
        <w:t>Referring physicians</w:t>
      </w:r>
      <w:r>
        <w:rPr>
          <w:i/>
          <w:iCs/>
          <w:sz w:val="22"/>
          <w:szCs w:val="22"/>
        </w:rPr>
        <w:t xml:space="preserve">: </w:t>
      </w:r>
      <w:r w:rsidR="000D3E41">
        <w:rPr>
          <w:i/>
          <w:iCs/>
          <w:sz w:val="22"/>
          <w:szCs w:val="22"/>
        </w:rPr>
        <w:t xml:space="preserve">To schedule your patient for a lung screening appointment please call 205-801-8750 option 3 and </w:t>
      </w:r>
      <w:r>
        <w:rPr>
          <w:i/>
          <w:iCs/>
          <w:sz w:val="22"/>
          <w:szCs w:val="22"/>
        </w:rPr>
        <w:t xml:space="preserve">fax this completed form to </w:t>
      </w:r>
      <w:r w:rsidR="000D3E41">
        <w:rPr>
          <w:i/>
          <w:iCs/>
          <w:sz w:val="22"/>
          <w:szCs w:val="22"/>
        </w:rPr>
        <w:t>the UAB Access Center at 205-731-6479</w:t>
      </w:r>
      <w:r>
        <w:rPr>
          <w:i/>
          <w:iCs/>
          <w:sz w:val="22"/>
          <w:szCs w:val="22"/>
        </w:rPr>
        <w:t xml:space="preserve">. </w:t>
      </w:r>
    </w:p>
    <w:p w14:paraId="1A179030" w14:textId="77777777" w:rsidR="003430FB" w:rsidRDefault="003430FB" w:rsidP="00BA5A63">
      <w:pPr>
        <w:pStyle w:val="Default"/>
        <w:rPr>
          <w:b/>
          <w:bCs/>
          <w:sz w:val="22"/>
          <w:szCs w:val="22"/>
        </w:rPr>
      </w:pPr>
    </w:p>
    <w:p w14:paraId="15033764" w14:textId="77777777" w:rsidR="003430FB" w:rsidRDefault="003430FB" w:rsidP="00BA5A63">
      <w:pPr>
        <w:pStyle w:val="Default"/>
        <w:rPr>
          <w:b/>
          <w:bCs/>
          <w:sz w:val="22"/>
          <w:szCs w:val="22"/>
        </w:rPr>
      </w:pPr>
    </w:p>
    <w:p w14:paraId="3770A26A" w14:textId="77777777" w:rsidR="00BA5A63" w:rsidRDefault="000D3E41" w:rsidP="00BA5A6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proofErr w:type="spellStart"/>
      <w:r>
        <w:rPr>
          <w:b/>
          <w:bCs/>
          <w:sz w:val="22"/>
          <w:szCs w:val="22"/>
        </w:rPr>
        <w:t>Kirklin</w:t>
      </w:r>
      <w:proofErr w:type="spellEnd"/>
      <w:r>
        <w:rPr>
          <w:b/>
          <w:bCs/>
          <w:sz w:val="22"/>
          <w:szCs w:val="22"/>
        </w:rPr>
        <w:t xml:space="preserve"> Clinic</w:t>
      </w:r>
      <w:r w:rsidR="00BA5A6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f UAB Hospital</w:t>
      </w:r>
    </w:p>
    <w:p w14:paraId="771380FD" w14:textId="77777777" w:rsidR="00BA5A63" w:rsidRDefault="00BA5A63" w:rsidP="00BA5A6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000 6</w:t>
      </w:r>
      <w:r>
        <w:rPr>
          <w:b/>
          <w:bCs/>
          <w:sz w:val="14"/>
          <w:szCs w:val="14"/>
        </w:rPr>
        <w:t xml:space="preserve">th </w:t>
      </w:r>
      <w:r>
        <w:rPr>
          <w:b/>
          <w:bCs/>
          <w:sz w:val="22"/>
          <w:szCs w:val="22"/>
        </w:rPr>
        <w:t xml:space="preserve">Avenue South </w:t>
      </w:r>
    </w:p>
    <w:p w14:paraId="42486ADD" w14:textId="77777777" w:rsidR="003430FB" w:rsidRDefault="00BA5A63" w:rsidP="00BA5A63">
      <w:pPr>
        <w:rPr>
          <w:b/>
          <w:bCs/>
        </w:rPr>
      </w:pPr>
      <w:r>
        <w:rPr>
          <w:b/>
          <w:bCs/>
        </w:rPr>
        <w:t>Birmingham, AL 35233-0271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6"/>
        <w:gridCol w:w="1979"/>
        <w:gridCol w:w="2525"/>
      </w:tblGrid>
      <w:tr w:rsidR="003430FB" w:rsidRPr="003430FB" w14:paraId="2FD95545" w14:textId="77777777" w:rsidTr="008268A5">
        <w:tc>
          <w:tcPr>
            <w:tcW w:w="6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86AFC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3430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hysician/Provider Signatur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496B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68216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3430FB" w:rsidRPr="003430FB" w14:paraId="5CE39F90" w14:textId="77777777" w:rsidTr="008268A5"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8F249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3B987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1562C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0FB" w:rsidRPr="003430FB" w14:paraId="1F7E2FE4" w14:textId="77777777" w:rsidTr="008268A5">
        <w:tc>
          <w:tcPr>
            <w:tcW w:w="6476" w:type="dxa"/>
            <w:tcBorders>
              <w:top w:val="single" w:sz="4" w:space="0" w:color="auto"/>
            </w:tcBorders>
            <w:shd w:val="clear" w:color="auto" w:fill="auto"/>
          </w:tcPr>
          <w:p w14:paraId="236D3F64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14:paraId="31259E45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14:paraId="0B3586B9" w14:textId="77777777" w:rsidR="003430FB" w:rsidRPr="003430FB" w:rsidRDefault="003430FB" w:rsidP="003430F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FFF8A6" w14:textId="77777777" w:rsidR="003430FB" w:rsidRDefault="00CC1F75" w:rsidP="00CC1F75">
      <w:pPr>
        <w:ind w:left="7920" w:firstLine="720"/>
        <w:rPr>
          <w:b/>
          <w:bCs/>
        </w:rPr>
      </w:pPr>
      <w:r>
        <w:rPr>
          <w:b/>
          <w:bCs/>
        </w:rPr>
        <w:t>Posted: 5-23-16</w:t>
      </w:r>
    </w:p>
    <w:sectPr w:rsidR="003430FB" w:rsidSect="003430FB">
      <w:headerReference w:type="default" r:id="rId8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EBE80" w14:textId="77777777" w:rsidR="003E4788" w:rsidRDefault="003E4788" w:rsidP="00D621E3">
      <w:pPr>
        <w:spacing w:after="0" w:line="240" w:lineRule="auto"/>
      </w:pPr>
      <w:r>
        <w:separator/>
      </w:r>
    </w:p>
  </w:endnote>
  <w:endnote w:type="continuationSeparator" w:id="0">
    <w:p w14:paraId="191BDAB5" w14:textId="77777777" w:rsidR="003E4788" w:rsidRDefault="003E4788" w:rsidP="00D6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74D52" w14:textId="77777777" w:rsidR="003E4788" w:rsidRDefault="003E4788" w:rsidP="00D621E3">
      <w:pPr>
        <w:spacing w:after="0" w:line="240" w:lineRule="auto"/>
      </w:pPr>
      <w:r>
        <w:separator/>
      </w:r>
    </w:p>
  </w:footnote>
  <w:footnote w:type="continuationSeparator" w:id="0">
    <w:p w14:paraId="2023D6A9" w14:textId="77777777" w:rsidR="003E4788" w:rsidRDefault="003E4788" w:rsidP="00D6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AC26E" w14:textId="77777777" w:rsidR="00D621E3" w:rsidRDefault="00D621E3">
    <w:pPr>
      <w:pStyle w:val="Header"/>
    </w:pPr>
    <w:r>
      <w:rPr>
        <w:noProof/>
      </w:rPr>
      <w:drawing>
        <wp:inline distT="0" distB="0" distL="0" distR="0" wp14:anchorId="215E5BBC" wp14:editId="3BF1F6B7">
          <wp:extent cx="2329671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7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22020"/>
    <w:multiLevelType w:val="hybridMultilevel"/>
    <w:tmpl w:val="2C58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C6"/>
    <w:rsid w:val="00037B45"/>
    <w:rsid w:val="00043AD1"/>
    <w:rsid w:val="000962E9"/>
    <w:rsid w:val="000D3E41"/>
    <w:rsid w:val="00105DAC"/>
    <w:rsid w:val="001606CD"/>
    <w:rsid w:val="00175A21"/>
    <w:rsid w:val="00196418"/>
    <w:rsid w:val="001F6FD9"/>
    <w:rsid w:val="0022377E"/>
    <w:rsid w:val="00243797"/>
    <w:rsid w:val="00261627"/>
    <w:rsid w:val="0029032E"/>
    <w:rsid w:val="002C2EAE"/>
    <w:rsid w:val="00312D2D"/>
    <w:rsid w:val="00312F36"/>
    <w:rsid w:val="00331C39"/>
    <w:rsid w:val="003430FB"/>
    <w:rsid w:val="003474C6"/>
    <w:rsid w:val="00365314"/>
    <w:rsid w:val="00372D43"/>
    <w:rsid w:val="00382552"/>
    <w:rsid w:val="003E4788"/>
    <w:rsid w:val="003F0B30"/>
    <w:rsid w:val="0042703D"/>
    <w:rsid w:val="00486479"/>
    <w:rsid w:val="004871DC"/>
    <w:rsid w:val="00491510"/>
    <w:rsid w:val="004C48DD"/>
    <w:rsid w:val="00517640"/>
    <w:rsid w:val="0058491D"/>
    <w:rsid w:val="005B5AD3"/>
    <w:rsid w:val="005C0CAB"/>
    <w:rsid w:val="006058AA"/>
    <w:rsid w:val="0063788A"/>
    <w:rsid w:val="0064738E"/>
    <w:rsid w:val="006518C7"/>
    <w:rsid w:val="006633D7"/>
    <w:rsid w:val="006752EE"/>
    <w:rsid w:val="00677BDC"/>
    <w:rsid w:val="00687558"/>
    <w:rsid w:val="006A441A"/>
    <w:rsid w:val="00711FC5"/>
    <w:rsid w:val="007474B2"/>
    <w:rsid w:val="007C46D3"/>
    <w:rsid w:val="00804053"/>
    <w:rsid w:val="008622E1"/>
    <w:rsid w:val="00874C73"/>
    <w:rsid w:val="00881CC5"/>
    <w:rsid w:val="008D4825"/>
    <w:rsid w:val="00910C01"/>
    <w:rsid w:val="009F2608"/>
    <w:rsid w:val="00A47EF6"/>
    <w:rsid w:val="00A6763E"/>
    <w:rsid w:val="00A7758F"/>
    <w:rsid w:val="00B13C8D"/>
    <w:rsid w:val="00B540C1"/>
    <w:rsid w:val="00B80D04"/>
    <w:rsid w:val="00BA5A63"/>
    <w:rsid w:val="00BB47F8"/>
    <w:rsid w:val="00C0068D"/>
    <w:rsid w:val="00C2400A"/>
    <w:rsid w:val="00C71993"/>
    <w:rsid w:val="00C86108"/>
    <w:rsid w:val="00CC1F75"/>
    <w:rsid w:val="00CC3565"/>
    <w:rsid w:val="00CC461F"/>
    <w:rsid w:val="00CF72C8"/>
    <w:rsid w:val="00D201C0"/>
    <w:rsid w:val="00D621E3"/>
    <w:rsid w:val="00DC0620"/>
    <w:rsid w:val="00DD44A3"/>
    <w:rsid w:val="00DE2C25"/>
    <w:rsid w:val="00E87774"/>
    <w:rsid w:val="00EA5244"/>
    <w:rsid w:val="00EA7BF3"/>
    <w:rsid w:val="00EF03BE"/>
    <w:rsid w:val="00F01C89"/>
    <w:rsid w:val="00F82F7A"/>
    <w:rsid w:val="00F84D67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0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7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E3"/>
  </w:style>
  <w:style w:type="paragraph" w:styleId="Footer">
    <w:name w:val="footer"/>
    <w:basedOn w:val="Normal"/>
    <w:link w:val="FooterChar"/>
    <w:uiPriority w:val="99"/>
    <w:unhideWhenUsed/>
    <w:rsid w:val="00D6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E3"/>
  </w:style>
  <w:style w:type="table" w:styleId="TableGrid">
    <w:name w:val="Table Grid"/>
    <w:basedOn w:val="TableNormal"/>
    <w:uiPriority w:val="59"/>
    <w:rsid w:val="00F84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290F-2F1D-3946-8AE1-F528F9DF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Health System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erry</dc:creator>
  <cp:lastModifiedBy>Microsoft Office User</cp:lastModifiedBy>
  <cp:revision>3</cp:revision>
  <cp:lastPrinted>2016-02-11T16:54:00Z</cp:lastPrinted>
  <dcterms:created xsi:type="dcterms:W3CDTF">2016-05-19T20:37:00Z</dcterms:created>
  <dcterms:modified xsi:type="dcterms:W3CDTF">2016-05-23T16:29:00Z</dcterms:modified>
</cp:coreProperties>
</file>